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3608B" w14:textId="253992E0" w:rsidR="00BD017B" w:rsidRPr="00AB535F" w:rsidRDefault="00253FF4" w:rsidP="00765C25">
      <w:pPr>
        <w:suppressAutoHyphens/>
        <w:ind w:firstLineChars="149" w:firstLine="658"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44"/>
          <w:szCs w:val="28"/>
        </w:rPr>
      </w:pPr>
      <w:r w:rsidRPr="00AB535F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44"/>
          <w:szCs w:val="28"/>
        </w:rPr>
        <w:t>令和</w:t>
      </w:r>
      <w:r w:rsidR="007975CF" w:rsidRPr="00AB535F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44"/>
          <w:szCs w:val="28"/>
        </w:rPr>
        <w:t>７</w:t>
      </w:r>
      <w:r w:rsidR="00DB2A8A" w:rsidRPr="00AB535F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44"/>
          <w:szCs w:val="28"/>
        </w:rPr>
        <w:t>年度</w:t>
      </w:r>
      <w:r w:rsidR="003C474E" w:rsidRPr="00AB535F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44"/>
          <w:szCs w:val="28"/>
        </w:rPr>
        <w:t xml:space="preserve">　</w:t>
      </w:r>
      <w:r w:rsidR="002E2830" w:rsidRPr="00AB535F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44"/>
          <w:szCs w:val="28"/>
        </w:rPr>
        <w:t>活動事業</w:t>
      </w:r>
      <w:r w:rsidR="003D3AE9" w:rsidRPr="00AB535F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44"/>
          <w:szCs w:val="28"/>
        </w:rPr>
        <w:t>実績調書</w:t>
      </w:r>
    </w:p>
    <w:p w14:paraId="19EBBBBF" w14:textId="77777777" w:rsidR="002E2830" w:rsidRPr="00AB535F" w:rsidRDefault="00541B1E" w:rsidP="004F7A86">
      <w:pPr>
        <w:suppressAutoHyphens/>
        <w:spacing w:line="400" w:lineRule="exact"/>
        <w:ind w:leftChars="-200" w:left="-420"/>
        <w:jc w:val="left"/>
        <w:textAlignment w:val="baseline"/>
        <w:rPr>
          <w:rFonts w:ascii="ＭＳ ゴシック" w:eastAsia="ＭＳ ゴシック" w:hAnsi="ＭＳ ゴシック"/>
          <w:b/>
          <w:color w:val="000000" w:themeColor="text1"/>
          <w:kern w:val="0"/>
          <w:sz w:val="24"/>
        </w:rPr>
      </w:pPr>
      <w:r w:rsidRPr="00AB535F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4"/>
        </w:rPr>
        <w:t>１．収支決算</w:t>
      </w:r>
      <w:r w:rsidR="004A5F8B" w:rsidRPr="00AB535F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4"/>
        </w:rPr>
        <w:t xml:space="preserve">　　　　　　　　　　　　　　　　　　　　　　　　</w:t>
      </w:r>
    </w:p>
    <w:p w14:paraId="038E3C9F" w14:textId="77777777" w:rsidR="002E2830" w:rsidRPr="00AB535F" w:rsidRDefault="002E2830" w:rsidP="004F7A86">
      <w:pPr>
        <w:suppressAutoHyphens/>
        <w:spacing w:line="400" w:lineRule="exact"/>
        <w:ind w:leftChars="-150" w:left="-315"/>
        <w:jc w:val="left"/>
        <w:textAlignment w:val="baseline"/>
        <w:rPr>
          <w:rFonts w:ascii="ＭＳ 明朝" w:hAnsi="Times New Roman"/>
          <w:color w:val="000000" w:themeColor="text1"/>
          <w:kern w:val="0"/>
          <w:sz w:val="24"/>
        </w:rPr>
      </w:pPr>
      <w:r w:rsidRPr="00AB535F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4"/>
        </w:rPr>
        <w:t xml:space="preserve">（１）収入の部　　　　　</w:t>
      </w:r>
      <w:r w:rsidRPr="00AB535F">
        <w:rPr>
          <w:rFonts w:ascii="ＭＳ 明朝" w:hAnsi="ＭＳ 明朝" w:cs="ＭＳ 明朝" w:hint="eastAsia"/>
          <w:color w:val="000000" w:themeColor="text1"/>
          <w:kern w:val="0"/>
          <w:sz w:val="24"/>
        </w:rPr>
        <w:t xml:space="preserve">　　　　　　　　　　　　　　　　　　　　　　　　　</w:t>
      </w:r>
    </w:p>
    <w:tbl>
      <w:tblPr>
        <w:tblW w:w="9924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03"/>
        <w:gridCol w:w="4186"/>
        <w:gridCol w:w="2835"/>
      </w:tblGrid>
      <w:tr w:rsidR="00AB535F" w:rsidRPr="00AB535F" w14:paraId="561D325F" w14:textId="77777777" w:rsidTr="00A33D41">
        <w:trPr>
          <w:trHeight w:val="596"/>
        </w:trPr>
        <w:tc>
          <w:tcPr>
            <w:tcW w:w="290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02B85604" w14:textId="77777777" w:rsidR="002E2830" w:rsidRPr="00AB535F" w:rsidRDefault="002E2830" w:rsidP="002E28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区</w:t>
            </w:r>
            <w:r w:rsidR="00073A73"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 xml:space="preserve">　　</w:t>
            </w: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分</w:t>
            </w:r>
          </w:p>
        </w:tc>
        <w:tc>
          <w:tcPr>
            <w:tcW w:w="4186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C8780B" w14:textId="77777777" w:rsidR="002E2830" w:rsidRPr="00AB535F" w:rsidRDefault="002E2830" w:rsidP="002E28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内</w:t>
            </w:r>
            <w:r w:rsidR="00073A73"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 xml:space="preserve">　　</w:t>
            </w: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容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49B23EBA" w14:textId="77777777" w:rsidR="002E2830" w:rsidRPr="00AB535F" w:rsidRDefault="002E2830" w:rsidP="002E28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金</w:t>
            </w:r>
            <w:r w:rsidR="00073A73"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 xml:space="preserve">　　</w:t>
            </w: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額</w:t>
            </w:r>
          </w:p>
        </w:tc>
      </w:tr>
      <w:tr w:rsidR="00AB535F" w:rsidRPr="00AB535F" w14:paraId="1DE30B3C" w14:textId="77777777" w:rsidTr="008031D1">
        <w:trPr>
          <w:trHeight w:val="1075"/>
        </w:trPr>
        <w:tc>
          <w:tcPr>
            <w:tcW w:w="290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9224752" w14:textId="77777777" w:rsidR="000F3816" w:rsidRPr="00AB535F" w:rsidRDefault="002E2830" w:rsidP="00E70B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60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6"/>
                <w:szCs w:val="26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繰</w:t>
            </w:r>
            <w:r w:rsidR="00073A73"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 xml:space="preserve">　　</w:t>
            </w: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越</w:t>
            </w:r>
            <w:r w:rsidR="00073A73"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 xml:space="preserve">　　</w:t>
            </w: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金</w:t>
            </w:r>
          </w:p>
        </w:tc>
        <w:tc>
          <w:tcPr>
            <w:tcW w:w="4186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16E256" w14:textId="4F667F31" w:rsidR="002E2830" w:rsidRPr="00AB535F" w:rsidRDefault="007C2730" w:rsidP="00AE05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6"/>
                <w:szCs w:val="26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前年度（</w:t>
            </w:r>
            <w:r w:rsidR="00253FF4"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令和</w:t>
            </w:r>
            <w:r w:rsidR="007975CF"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６</w:t>
            </w:r>
            <w:r w:rsidR="002E2830"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年度）からの繰入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4FF5FD5E" w14:textId="77777777" w:rsidR="00073A73" w:rsidRPr="00AB535F" w:rsidRDefault="00073A73" w:rsidP="00073A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6"/>
                <w:szCs w:val="26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(ア)</w:t>
            </w:r>
          </w:p>
          <w:p w14:paraId="2B05F05E" w14:textId="77777777" w:rsidR="002E2830" w:rsidRPr="00AB535F" w:rsidRDefault="002E2830" w:rsidP="000B48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6"/>
                <w:szCs w:val="26"/>
              </w:rPr>
            </w:pPr>
            <w:r w:rsidRPr="00AB535F">
              <w:rPr>
                <w:rFonts w:ascii="ＭＳ 明朝"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           </w:t>
            </w:r>
            <w:r w:rsidR="00F31301" w:rsidRPr="00AB535F">
              <w:rPr>
                <w:rFonts w:ascii="ＭＳ 明朝" w:hAnsi="ＭＳ 明朝" w:cs="ＭＳ 明朝"/>
                <w:color w:val="000000" w:themeColor="text1"/>
                <w:kern w:val="0"/>
                <w:sz w:val="26"/>
                <w:szCs w:val="26"/>
              </w:rPr>
              <w:t>円</w:t>
            </w:r>
            <w:r w:rsidRPr="00AB535F">
              <w:rPr>
                <w:rFonts w:ascii="ＭＳ 明朝"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</w:t>
            </w:r>
          </w:p>
        </w:tc>
      </w:tr>
      <w:tr w:rsidR="00AB535F" w:rsidRPr="00AB535F" w14:paraId="334CD47B" w14:textId="77777777" w:rsidTr="00F74159">
        <w:trPr>
          <w:trHeight w:val="900"/>
        </w:trPr>
        <w:tc>
          <w:tcPr>
            <w:tcW w:w="290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A32C268" w14:textId="77777777" w:rsidR="002E2830" w:rsidRPr="00AB535F" w:rsidRDefault="002E2830" w:rsidP="00E70B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60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6"/>
                <w:szCs w:val="26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会</w:t>
            </w:r>
            <w:r w:rsidR="00A3188D"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 xml:space="preserve">　</w:t>
            </w:r>
            <w:r w:rsidR="00073A73"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 xml:space="preserve">　　　　</w:t>
            </w: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費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58DFCD" w14:textId="77777777" w:rsidR="005A309B" w:rsidRPr="00AB535F" w:rsidRDefault="005A309B" w:rsidP="005A30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6"/>
                <w:szCs w:val="26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会費    円×会員    人×   月</w:t>
            </w:r>
          </w:p>
          <w:p w14:paraId="048EBB61" w14:textId="77777777" w:rsidR="005A309B" w:rsidRPr="00AB535F" w:rsidRDefault="005A309B" w:rsidP="005A30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textAlignment w:val="baseline"/>
              <w:rPr>
                <w:rFonts w:ascii="ＭＳ 明朝" w:hAnsi="Times New Roman"/>
                <w:dstrike/>
                <w:color w:val="000000" w:themeColor="text1"/>
                <w:kern w:val="0"/>
                <w:sz w:val="26"/>
                <w:szCs w:val="26"/>
              </w:rPr>
            </w:pPr>
          </w:p>
          <w:p w14:paraId="72B72E1C" w14:textId="77777777" w:rsidR="002E2830" w:rsidRPr="00AB535F" w:rsidRDefault="005A309B" w:rsidP="005A30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91" w:line="360" w:lineRule="exact"/>
              <w:ind w:firstLineChars="100" w:firstLine="260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6"/>
                <w:szCs w:val="26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（会費免除会員数　　　　人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870D903" w14:textId="77777777" w:rsidR="00073A73" w:rsidRPr="00AB535F" w:rsidRDefault="00073A73" w:rsidP="002A1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6"/>
                <w:szCs w:val="26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(イ)</w:t>
            </w:r>
          </w:p>
          <w:p w14:paraId="1C423736" w14:textId="77777777" w:rsidR="002E2830" w:rsidRPr="00AB535F" w:rsidRDefault="00F31301" w:rsidP="00F313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6"/>
                <w:szCs w:val="26"/>
              </w:rPr>
            </w:pPr>
            <w:r w:rsidRPr="00AB535F">
              <w:rPr>
                <w:rFonts w:ascii="ＭＳ 明朝" w:hAnsi="Times New Roman" w:hint="eastAsia"/>
                <w:color w:val="000000" w:themeColor="text1"/>
                <w:kern w:val="0"/>
                <w:sz w:val="26"/>
                <w:szCs w:val="26"/>
              </w:rPr>
              <w:t>円</w:t>
            </w:r>
          </w:p>
        </w:tc>
      </w:tr>
      <w:tr w:rsidR="00AB535F" w:rsidRPr="00AB535F" w14:paraId="45EB2743" w14:textId="77777777" w:rsidTr="008031D1">
        <w:trPr>
          <w:trHeight w:val="977"/>
        </w:trPr>
        <w:tc>
          <w:tcPr>
            <w:tcW w:w="290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5803F90" w14:textId="77777777" w:rsidR="000F6FF8" w:rsidRPr="00AB535F" w:rsidRDefault="002E2830" w:rsidP="002F31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6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6"/>
                <w:szCs w:val="26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市</w:t>
            </w:r>
            <w:r w:rsidR="00073A73"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 xml:space="preserve">　</w:t>
            </w: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補</w:t>
            </w:r>
            <w:r w:rsidR="00073A73"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 xml:space="preserve">　</w:t>
            </w: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助</w:t>
            </w:r>
            <w:r w:rsidR="00073A73"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 xml:space="preserve">　</w:t>
            </w: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金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1338BA" w14:textId="77777777" w:rsidR="00962753" w:rsidRPr="00AB535F" w:rsidRDefault="002F312C" w:rsidP="002F31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6"/>
                <w:szCs w:val="26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福岡市老人クラブ活動事業補助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0740100" w14:textId="77777777" w:rsidR="009A6902" w:rsidRPr="00AB535F" w:rsidRDefault="00073A73" w:rsidP="00FA1F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6"/>
                <w:szCs w:val="26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(ウ)</w:t>
            </w:r>
          </w:p>
          <w:p w14:paraId="6D573723" w14:textId="77777777" w:rsidR="002E2830" w:rsidRPr="00AB535F" w:rsidRDefault="009A6902" w:rsidP="00FA1F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300" w:firstLine="780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6"/>
                <w:szCs w:val="26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５７，６００円</w:t>
            </w:r>
            <w:r w:rsidR="00A3188D"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</w:p>
        </w:tc>
      </w:tr>
      <w:tr w:rsidR="00AB535F" w:rsidRPr="00AB535F" w14:paraId="3CD21158" w14:textId="77777777" w:rsidTr="008031D1">
        <w:trPr>
          <w:trHeight w:val="1688"/>
        </w:trPr>
        <w:tc>
          <w:tcPr>
            <w:tcW w:w="290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94DFE65" w14:textId="77777777" w:rsidR="00A45314" w:rsidRPr="00AB535F" w:rsidRDefault="00A45314" w:rsidP="00A453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26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6"/>
                <w:szCs w:val="26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その他</w:t>
            </w:r>
          </w:p>
          <w:p w14:paraId="70254659" w14:textId="77777777" w:rsidR="008031D1" w:rsidRPr="00AB535F" w:rsidRDefault="008031D1" w:rsidP="00803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6"/>
              </w:rPr>
            </w:pPr>
          </w:p>
          <w:p w14:paraId="6108C67B" w14:textId="77777777" w:rsidR="00A45314" w:rsidRPr="00AB535F" w:rsidRDefault="008031D1" w:rsidP="00803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6"/>
                <w:szCs w:val="26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6"/>
              </w:rPr>
              <w:t>※</w:t>
            </w:r>
            <w:r w:rsidR="00A45314"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6"/>
              </w:rPr>
              <w:t>助成金（</w:t>
            </w:r>
            <w:r w:rsidR="000F6FF8"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6"/>
              </w:rPr>
              <w:t>上記</w:t>
            </w: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6"/>
              </w:rPr>
              <w:t>以外の市</w:t>
            </w:r>
            <w:r w:rsidR="00A45314"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6"/>
              </w:rPr>
              <w:t>補助金</w:t>
            </w: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6"/>
              </w:rPr>
              <w:t>や町内会からの助成金など</w:t>
            </w:r>
            <w:r w:rsidR="00A45314"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6"/>
              </w:rPr>
              <w:t>）</w:t>
            </w: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6"/>
              </w:rPr>
              <w:t>、</w:t>
            </w:r>
            <w:r w:rsidR="00A45314"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6"/>
              </w:rPr>
              <w:t>寄付金</w:t>
            </w: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6"/>
              </w:rPr>
              <w:t>、</w:t>
            </w:r>
            <w:r w:rsidR="00A45314"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6"/>
              </w:rPr>
              <w:t>利息収入など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B34A28" w14:textId="77777777" w:rsidR="00A45314" w:rsidRPr="00AB535F" w:rsidRDefault="00A45314" w:rsidP="00A453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6"/>
                <w:szCs w:val="26"/>
              </w:rPr>
            </w:pPr>
            <w:r w:rsidRPr="00AB535F">
              <w:rPr>
                <w:rFonts w:ascii="ＭＳ 明朝" w:hAnsi="Times New Roman" w:hint="eastAsia"/>
                <w:color w:val="000000" w:themeColor="text1"/>
                <w:kern w:val="0"/>
                <w:sz w:val="22"/>
                <w:szCs w:val="26"/>
              </w:rPr>
              <w:t>内容を記載してくださ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130A279" w14:textId="77777777" w:rsidR="00A45314" w:rsidRPr="00AB535F" w:rsidRDefault="00A45314" w:rsidP="00A453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6"/>
                <w:szCs w:val="26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(エ)</w:t>
            </w:r>
          </w:p>
          <w:p w14:paraId="41D5A970" w14:textId="77777777" w:rsidR="00A45314" w:rsidRPr="00AB535F" w:rsidRDefault="00A45314" w:rsidP="00A453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6"/>
                <w:szCs w:val="26"/>
              </w:rPr>
            </w:pPr>
            <w:r w:rsidRPr="00AB535F">
              <w:rPr>
                <w:rFonts w:ascii="ＭＳ 明朝" w:hAnsi="Times New Roman" w:hint="eastAsia"/>
                <w:color w:val="000000" w:themeColor="text1"/>
                <w:kern w:val="0"/>
                <w:sz w:val="26"/>
                <w:szCs w:val="26"/>
              </w:rPr>
              <w:t>円</w:t>
            </w:r>
          </w:p>
        </w:tc>
      </w:tr>
      <w:tr w:rsidR="00AB535F" w:rsidRPr="00AB535F" w14:paraId="0052C55B" w14:textId="77777777" w:rsidTr="005A309B">
        <w:trPr>
          <w:trHeight w:val="1233"/>
        </w:trPr>
        <w:tc>
          <w:tcPr>
            <w:tcW w:w="2903" w:type="dxa"/>
            <w:tcBorders>
              <w:top w:val="doub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1F0323C" w14:textId="77777777" w:rsidR="00A45314" w:rsidRPr="00AB535F" w:rsidRDefault="00A45314" w:rsidP="00A453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6"/>
                <w:szCs w:val="26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合</w:t>
            </w:r>
            <w:r w:rsidRPr="00AB535F">
              <w:rPr>
                <w:rFonts w:ascii="ＭＳ 明朝"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   </w:t>
            </w: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計</w:t>
            </w:r>
          </w:p>
        </w:tc>
        <w:tc>
          <w:tcPr>
            <w:tcW w:w="4186" w:type="dxa"/>
            <w:tcBorders>
              <w:top w:val="double" w:sz="4" w:space="0" w:color="000000"/>
              <w:left w:val="single" w:sz="4" w:space="0" w:color="000000"/>
              <w:bottom w:val="single" w:sz="18" w:space="0" w:color="000000"/>
              <w:right w:val="thinThickThinSmallGap" w:sz="24" w:space="0" w:color="auto"/>
            </w:tcBorders>
            <w:vAlign w:val="center"/>
          </w:tcPr>
          <w:p w14:paraId="56C41CC2" w14:textId="77777777" w:rsidR="00A45314" w:rsidRPr="00AB535F" w:rsidRDefault="00A45314" w:rsidP="00A453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3C902D12" w14:textId="77777777" w:rsidR="00A45314" w:rsidRPr="00AB535F" w:rsidRDefault="00A45314" w:rsidP="00A453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(ア＋イ＋ウ＋エ)</w:t>
            </w:r>
          </w:p>
          <w:p w14:paraId="021DE947" w14:textId="77777777" w:rsidR="00A45314" w:rsidRPr="00AB535F" w:rsidRDefault="00A45314" w:rsidP="00A453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  <w:szCs w:val="22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①</w:t>
            </w:r>
          </w:p>
          <w:p w14:paraId="508B052F" w14:textId="77777777" w:rsidR="00A45314" w:rsidRPr="00AB535F" w:rsidRDefault="00A45314" w:rsidP="00A453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6"/>
                <w:szCs w:val="26"/>
              </w:rPr>
            </w:pPr>
            <w:r w:rsidRPr="00AB535F">
              <w:rPr>
                <w:rFonts w:ascii="ＭＳ 明朝" w:hAnsi="Times New Roman" w:hint="eastAsia"/>
                <w:color w:val="000000" w:themeColor="text1"/>
                <w:kern w:val="0"/>
                <w:sz w:val="26"/>
                <w:szCs w:val="26"/>
              </w:rPr>
              <w:t>円</w:t>
            </w:r>
          </w:p>
        </w:tc>
      </w:tr>
    </w:tbl>
    <w:p w14:paraId="0269E00C" w14:textId="77777777" w:rsidR="00BD017B" w:rsidRPr="00AB535F" w:rsidRDefault="00BD017B" w:rsidP="0006658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2"/>
          <w:szCs w:val="22"/>
        </w:rPr>
      </w:pPr>
    </w:p>
    <w:p w14:paraId="32C4D160" w14:textId="77777777" w:rsidR="00066584" w:rsidRPr="00AB535F" w:rsidRDefault="00066584" w:rsidP="00A86BF5">
      <w:pPr>
        <w:suppressAutoHyphens/>
        <w:wordWrap w:val="0"/>
        <w:spacing w:line="400" w:lineRule="exact"/>
        <w:ind w:leftChars="-150" w:left="-315"/>
        <w:jc w:val="left"/>
        <w:textAlignment w:val="baseline"/>
        <w:rPr>
          <w:rFonts w:ascii="ＭＳ 明朝" w:hAnsi="Times New Roman"/>
          <w:color w:val="000000" w:themeColor="text1"/>
          <w:kern w:val="0"/>
          <w:sz w:val="24"/>
        </w:rPr>
      </w:pPr>
      <w:r w:rsidRPr="00AB535F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4"/>
        </w:rPr>
        <w:t xml:space="preserve">（２）支出の部　　　　　</w:t>
      </w:r>
      <w:r w:rsidRPr="00AB535F">
        <w:rPr>
          <w:rFonts w:ascii="ＭＳ 明朝" w:hAnsi="ＭＳ 明朝" w:cs="ＭＳ 明朝" w:hint="eastAsia"/>
          <w:color w:val="000000" w:themeColor="text1"/>
          <w:kern w:val="0"/>
          <w:sz w:val="24"/>
        </w:rPr>
        <w:t xml:space="preserve">　　　　　　　　　　　　　　　　　　　　　　　　　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9"/>
        <w:gridCol w:w="2835"/>
      </w:tblGrid>
      <w:tr w:rsidR="00AB535F" w:rsidRPr="00AB535F" w14:paraId="4F52D511" w14:textId="77777777" w:rsidTr="00CE60B4">
        <w:trPr>
          <w:trHeight w:val="405"/>
        </w:trPr>
        <w:tc>
          <w:tcPr>
            <w:tcW w:w="70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3A12DC0" w14:textId="77777777" w:rsidR="00066584" w:rsidRPr="00AB535F" w:rsidRDefault="00066584" w:rsidP="00165CEC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4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区　　分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64E932" w14:textId="77777777" w:rsidR="00066584" w:rsidRPr="00AB535F" w:rsidRDefault="00066584" w:rsidP="00165CEC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4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金　　額</w:t>
            </w:r>
          </w:p>
        </w:tc>
      </w:tr>
      <w:tr w:rsidR="00AB535F" w:rsidRPr="00AB535F" w14:paraId="329FDBD7" w14:textId="77777777" w:rsidTr="008031D1">
        <w:trPr>
          <w:trHeight w:val="908"/>
        </w:trPr>
        <w:tc>
          <w:tcPr>
            <w:tcW w:w="70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7C4C5F7" w14:textId="77777777" w:rsidR="00C33419" w:rsidRPr="00AB535F" w:rsidRDefault="00C33419" w:rsidP="00165CEC">
            <w:pPr>
              <w:suppressAutoHyphens/>
              <w:wordWrap w:val="0"/>
              <w:ind w:firstLineChars="100" w:firstLine="26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6"/>
                <w:szCs w:val="26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補　助　対　象　経　費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EB77F0" w14:textId="77777777" w:rsidR="00C33419" w:rsidRPr="00AB535F" w:rsidRDefault="00C33419" w:rsidP="00165C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6"/>
                <w:szCs w:val="26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(Ａ)</w:t>
            </w:r>
          </w:p>
          <w:p w14:paraId="6E64F88B" w14:textId="77777777" w:rsidR="00C33419" w:rsidRPr="00AB535F" w:rsidRDefault="00C33419" w:rsidP="00165C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righ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6"/>
                <w:szCs w:val="26"/>
              </w:rPr>
            </w:pPr>
            <w:r w:rsidRPr="00AB535F">
              <w:rPr>
                <w:rFonts w:ascii="ＭＳ 明朝"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            円  </w:t>
            </w:r>
          </w:p>
        </w:tc>
      </w:tr>
      <w:tr w:rsidR="00AB535F" w:rsidRPr="00AB535F" w14:paraId="383BE838" w14:textId="77777777" w:rsidTr="00165CEC">
        <w:trPr>
          <w:trHeight w:val="955"/>
        </w:trPr>
        <w:tc>
          <w:tcPr>
            <w:tcW w:w="708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19DF3" w14:textId="77777777" w:rsidR="007E308A" w:rsidRPr="00AB535F" w:rsidRDefault="007E308A" w:rsidP="00165CEC">
            <w:pPr>
              <w:suppressAutoHyphens/>
              <w:wordWrap w:val="0"/>
              <w:ind w:firstLineChars="100" w:firstLine="26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6"/>
                <w:szCs w:val="26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補助の対象とならない経費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53AC2" w14:textId="77777777" w:rsidR="007E308A" w:rsidRPr="00AB535F" w:rsidRDefault="007E308A" w:rsidP="00165C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6"/>
                <w:szCs w:val="26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(Ｂ)</w:t>
            </w:r>
          </w:p>
          <w:p w14:paraId="363C0942" w14:textId="77777777" w:rsidR="007E308A" w:rsidRPr="00AB535F" w:rsidRDefault="007E308A" w:rsidP="00165C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righ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6"/>
                <w:szCs w:val="26"/>
              </w:rPr>
            </w:pPr>
            <w:r w:rsidRPr="00AB535F">
              <w:rPr>
                <w:rFonts w:ascii="ＭＳ 明朝" w:hAnsi="Times New Roman" w:hint="eastAsia"/>
                <w:color w:val="000000" w:themeColor="text1"/>
                <w:kern w:val="0"/>
                <w:sz w:val="26"/>
                <w:szCs w:val="26"/>
              </w:rPr>
              <w:t>円</w:t>
            </w:r>
          </w:p>
        </w:tc>
      </w:tr>
      <w:tr w:rsidR="00AB535F" w:rsidRPr="00AB535F" w14:paraId="580FCA13" w14:textId="77777777" w:rsidTr="00165CEC">
        <w:trPr>
          <w:trHeight w:val="975"/>
        </w:trPr>
        <w:tc>
          <w:tcPr>
            <w:tcW w:w="7089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6B82" w14:textId="77777777" w:rsidR="007E308A" w:rsidRPr="00AB535F" w:rsidRDefault="007E308A" w:rsidP="00165CEC">
            <w:pPr>
              <w:suppressAutoHyphens/>
              <w:wordWrap w:val="0"/>
              <w:ind w:firstLineChars="100" w:firstLine="26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6"/>
                <w:szCs w:val="26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繰　越　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5138CA" w14:textId="77777777" w:rsidR="007E308A" w:rsidRPr="00AB535F" w:rsidRDefault="007E308A" w:rsidP="00165C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6"/>
                <w:szCs w:val="26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(Ｃ)</w:t>
            </w:r>
          </w:p>
          <w:p w14:paraId="5CFC59D9" w14:textId="77777777" w:rsidR="007E308A" w:rsidRPr="00AB535F" w:rsidRDefault="007E308A" w:rsidP="00165C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righ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6"/>
                <w:szCs w:val="26"/>
              </w:rPr>
            </w:pPr>
            <w:r w:rsidRPr="00AB535F">
              <w:rPr>
                <w:rFonts w:ascii="ＭＳ 明朝" w:hAnsi="Times New Roman" w:hint="eastAsia"/>
                <w:color w:val="000000" w:themeColor="text1"/>
                <w:kern w:val="0"/>
                <w:sz w:val="26"/>
                <w:szCs w:val="26"/>
              </w:rPr>
              <w:t>円</w:t>
            </w:r>
          </w:p>
        </w:tc>
      </w:tr>
      <w:tr w:rsidR="00AB535F" w:rsidRPr="00AB535F" w14:paraId="462FC044" w14:textId="77777777" w:rsidTr="005A309B">
        <w:trPr>
          <w:trHeight w:val="1356"/>
        </w:trPr>
        <w:tc>
          <w:tcPr>
            <w:tcW w:w="7089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0C8187C" w14:textId="77777777" w:rsidR="007E308A" w:rsidRPr="00AB535F" w:rsidRDefault="007E308A" w:rsidP="00165CEC">
            <w:pPr>
              <w:suppressAutoHyphens/>
              <w:wordWrap w:val="0"/>
              <w:ind w:firstLineChars="100" w:firstLine="26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6"/>
                <w:szCs w:val="26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合　　　計</w:t>
            </w:r>
          </w:p>
        </w:tc>
        <w:tc>
          <w:tcPr>
            <w:tcW w:w="283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760483B" w14:textId="77777777" w:rsidR="007E308A" w:rsidRPr="00AB535F" w:rsidRDefault="007E308A" w:rsidP="001318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6"/>
                <w:szCs w:val="26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(Ａ＋Ｂ＋Ｃ)</w:t>
            </w:r>
          </w:p>
          <w:p w14:paraId="53BFCA96" w14:textId="77777777" w:rsidR="007E308A" w:rsidRPr="00AB535F" w:rsidRDefault="007E308A" w:rsidP="00165C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6"/>
                <w:szCs w:val="26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②</w:t>
            </w:r>
          </w:p>
          <w:p w14:paraId="7FCBBD72" w14:textId="77777777" w:rsidR="007E308A" w:rsidRPr="00AB535F" w:rsidRDefault="00365C34" w:rsidP="00165C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right="958" w:firstLineChars="900" w:firstLine="2340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6"/>
                <w:szCs w:val="26"/>
              </w:rPr>
            </w:pPr>
            <w:r w:rsidRPr="00AB535F">
              <w:rPr>
                <w:rFonts w:ascii="ＭＳ 明朝" w:hAnsi="Times New Roman" w:hint="eastAsia"/>
                <w:color w:val="000000" w:themeColor="text1"/>
                <w:kern w:val="0"/>
                <w:sz w:val="26"/>
                <w:szCs w:val="26"/>
              </w:rPr>
              <w:t>円</w:t>
            </w:r>
          </w:p>
        </w:tc>
      </w:tr>
    </w:tbl>
    <w:p w14:paraId="30EFC24D" w14:textId="77777777" w:rsidR="00AF260C" w:rsidRPr="00AB535F" w:rsidRDefault="00C33419" w:rsidP="00AF260C">
      <w:pPr>
        <w:suppressAutoHyphens/>
        <w:wordWrap w:val="0"/>
        <w:spacing w:line="400" w:lineRule="exact"/>
        <w:ind w:leftChars="-150" w:left="-315"/>
        <w:jc w:val="left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4"/>
        </w:rPr>
      </w:pPr>
      <w:r w:rsidRPr="00AB535F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4"/>
        </w:rPr>
        <w:lastRenderedPageBreak/>
        <w:t>２</w:t>
      </w:r>
      <w:r w:rsidR="00541B1E" w:rsidRPr="00AB535F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4"/>
        </w:rPr>
        <w:t>．活動</w:t>
      </w:r>
      <w:r w:rsidR="004A5F8B" w:rsidRPr="00AB535F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4"/>
        </w:rPr>
        <w:t>事業</w:t>
      </w:r>
      <w:r w:rsidR="00CB08EA" w:rsidRPr="00AB535F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4"/>
        </w:rPr>
        <w:t>実績</w:t>
      </w:r>
    </w:p>
    <w:p w14:paraId="78FDD664" w14:textId="77777777" w:rsidR="00804017" w:rsidRPr="00AB535F" w:rsidRDefault="001849D9" w:rsidP="00E97157">
      <w:pPr>
        <w:suppressAutoHyphens/>
        <w:wordWrap w:val="0"/>
        <w:spacing w:line="400" w:lineRule="exact"/>
        <w:ind w:leftChars="-150" w:left="-315" w:firstLineChars="100" w:firstLine="241"/>
        <w:jc w:val="left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4"/>
        </w:rPr>
      </w:pPr>
      <w:r w:rsidRPr="00AB535F">
        <w:rPr>
          <w:rFonts w:ascii="ＭＳ 明朝" w:hAnsi="ＭＳ 明朝" w:cs="ＭＳ 明朝" w:hint="eastAsia"/>
          <w:b/>
          <w:color w:val="000000" w:themeColor="text1"/>
          <w:kern w:val="0"/>
          <w:sz w:val="24"/>
        </w:rPr>
        <w:t>社会奉仕</w:t>
      </w:r>
      <w:r w:rsidR="00E768CF" w:rsidRPr="00AB535F">
        <w:rPr>
          <w:rFonts w:ascii="ＭＳ 明朝" w:hAnsi="ＭＳ 明朝" w:cs="ＭＳ 明朝" w:hint="eastAsia"/>
          <w:b/>
          <w:color w:val="000000" w:themeColor="text1"/>
          <w:kern w:val="0"/>
          <w:sz w:val="24"/>
        </w:rPr>
        <w:t>活動・生きがいを高める活動</w:t>
      </w:r>
      <w:r w:rsidRPr="00AB535F">
        <w:rPr>
          <w:rFonts w:ascii="ＭＳ 明朝" w:hAnsi="ＭＳ 明朝" w:cs="ＭＳ 明朝" w:hint="eastAsia"/>
          <w:b/>
          <w:color w:val="000000" w:themeColor="text1"/>
          <w:kern w:val="0"/>
          <w:sz w:val="24"/>
        </w:rPr>
        <w:t>・健康増進</w:t>
      </w:r>
      <w:r w:rsidR="00E768CF" w:rsidRPr="00AB535F">
        <w:rPr>
          <w:rFonts w:ascii="ＭＳ 明朝" w:hAnsi="ＭＳ 明朝" w:cs="ＭＳ 明朝" w:hint="eastAsia"/>
          <w:b/>
          <w:color w:val="000000" w:themeColor="text1"/>
          <w:kern w:val="0"/>
          <w:sz w:val="24"/>
        </w:rPr>
        <w:t>活動</w:t>
      </w:r>
      <w:r w:rsidR="00494B79" w:rsidRPr="00AB535F">
        <w:rPr>
          <w:rFonts w:ascii="ＭＳ 明朝" w:hAnsi="ＭＳ 明朝" w:cs="ＭＳ 明朝" w:hint="eastAsia"/>
          <w:b/>
          <w:color w:val="000000" w:themeColor="text1"/>
          <w:kern w:val="0"/>
          <w:sz w:val="24"/>
        </w:rPr>
        <w:t>や、活動を話し合った会議等について記載してください（</w:t>
      </w:r>
      <w:r w:rsidR="00804017" w:rsidRPr="00AB535F">
        <w:rPr>
          <w:rFonts w:ascii="ＭＳ 明朝" w:hAnsi="ＭＳ 明朝" w:cs="ＭＳ 明朝" w:hint="eastAsia"/>
          <w:b/>
          <w:color w:val="000000" w:themeColor="text1"/>
          <w:kern w:val="0"/>
          <w:sz w:val="24"/>
        </w:rPr>
        <w:t>補助対象外の活動は記載しないでください</w:t>
      </w:r>
      <w:r w:rsidR="00494B79" w:rsidRPr="00AB535F">
        <w:rPr>
          <w:rFonts w:ascii="ＭＳ 明朝" w:hAnsi="ＭＳ 明朝" w:cs="ＭＳ 明朝" w:hint="eastAsia"/>
          <w:b/>
          <w:color w:val="000000" w:themeColor="text1"/>
          <w:kern w:val="0"/>
          <w:sz w:val="24"/>
        </w:rPr>
        <w:t>）</w:t>
      </w:r>
      <w:r w:rsidR="00804017" w:rsidRPr="00AB535F">
        <w:rPr>
          <w:rFonts w:ascii="ＭＳ 明朝" w:hAnsi="ＭＳ 明朝" w:cs="ＭＳ 明朝" w:hint="eastAsia"/>
          <w:b/>
          <w:color w:val="000000" w:themeColor="text1"/>
          <w:kern w:val="0"/>
          <w:sz w:val="24"/>
        </w:rPr>
        <w:t>。</w:t>
      </w:r>
    </w:p>
    <w:tbl>
      <w:tblPr>
        <w:tblW w:w="10065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7"/>
        <w:gridCol w:w="6804"/>
        <w:gridCol w:w="1634"/>
      </w:tblGrid>
      <w:tr w:rsidR="00AB535F" w:rsidRPr="00AB535F" w14:paraId="0BE835E0" w14:textId="77777777" w:rsidTr="001849D9">
        <w:trPr>
          <w:trHeight w:val="481"/>
        </w:trPr>
        <w:tc>
          <w:tcPr>
            <w:tcW w:w="162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3D16B30A" w14:textId="77777777" w:rsidR="000936F9" w:rsidRPr="00AB535F" w:rsidRDefault="009F1480" w:rsidP="000F3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時</w:t>
            </w:r>
            <w:r w:rsidR="000936F9"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 xml:space="preserve">　　</w:t>
            </w: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期</w:t>
            </w:r>
          </w:p>
        </w:tc>
        <w:tc>
          <w:tcPr>
            <w:tcW w:w="680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ADF5216" w14:textId="77777777" w:rsidR="000936F9" w:rsidRPr="00AB535F" w:rsidRDefault="00541B1E" w:rsidP="000F3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 xml:space="preserve">活　動　</w:t>
            </w:r>
            <w:r w:rsidR="004A5F8B"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 xml:space="preserve">事　業　</w:t>
            </w: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名</w:t>
            </w:r>
          </w:p>
        </w:tc>
        <w:tc>
          <w:tcPr>
            <w:tcW w:w="1634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45CEC75" w14:textId="77777777" w:rsidR="000936F9" w:rsidRPr="00AB535F" w:rsidRDefault="000936F9" w:rsidP="00633D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4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参加実人数</w:t>
            </w:r>
            <w:r w:rsidR="006D2FA7"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※</w:t>
            </w:r>
          </w:p>
        </w:tc>
      </w:tr>
      <w:tr w:rsidR="00AB535F" w:rsidRPr="00AB535F" w14:paraId="1552A669" w14:textId="77777777" w:rsidTr="00E97157">
        <w:trPr>
          <w:trHeight w:hRule="exact" w:val="1020"/>
        </w:trPr>
        <w:tc>
          <w:tcPr>
            <w:tcW w:w="1627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6677F08" w14:textId="77777777" w:rsidR="000936F9" w:rsidRPr="00AB535F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４月</w:t>
            </w:r>
          </w:p>
        </w:tc>
        <w:tc>
          <w:tcPr>
            <w:tcW w:w="680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2B8139A3" w14:textId="77777777" w:rsidR="000936F9" w:rsidRPr="00AB535F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634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78CF2FE" w14:textId="77777777" w:rsidR="000936F9" w:rsidRPr="00AB535F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200" w:firstLine="480"/>
              <w:jc w:val="righ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人</w:t>
            </w:r>
          </w:p>
        </w:tc>
      </w:tr>
      <w:tr w:rsidR="00AB535F" w:rsidRPr="00AB535F" w14:paraId="5B29F649" w14:textId="77777777" w:rsidTr="00E97157">
        <w:trPr>
          <w:trHeight w:hRule="exact" w:val="1020"/>
        </w:trPr>
        <w:tc>
          <w:tcPr>
            <w:tcW w:w="1627" w:type="dxa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1EC6BD19" w14:textId="77777777" w:rsidR="000936F9" w:rsidRPr="00AB535F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５月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49512F57" w14:textId="77777777" w:rsidR="000936F9" w:rsidRPr="00AB535F" w:rsidRDefault="000936F9" w:rsidP="001849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4A91EC7B" w14:textId="77777777" w:rsidR="000936F9" w:rsidRPr="00AB535F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 w:rsidRPr="00AB535F">
              <w:rPr>
                <w:rFonts w:ascii="ＭＳ 明朝" w:hAnsi="Times New Roman" w:hint="eastAsia"/>
                <w:color w:val="000000" w:themeColor="text1"/>
                <w:kern w:val="0"/>
                <w:sz w:val="24"/>
              </w:rPr>
              <w:t>人</w:t>
            </w:r>
          </w:p>
        </w:tc>
      </w:tr>
      <w:tr w:rsidR="00AB535F" w:rsidRPr="00AB535F" w14:paraId="6DD6F1DB" w14:textId="77777777" w:rsidTr="00E97157">
        <w:trPr>
          <w:trHeight w:hRule="exact" w:val="1020"/>
        </w:trPr>
        <w:tc>
          <w:tcPr>
            <w:tcW w:w="162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73DA32EC" w14:textId="77777777" w:rsidR="000936F9" w:rsidRPr="00AB535F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６月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14E070DD" w14:textId="77777777" w:rsidR="000936F9" w:rsidRPr="00AB535F" w:rsidRDefault="000936F9" w:rsidP="001849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1567BC5" w14:textId="77777777" w:rsidR="000936F9" w:rsidRPr="00AB535F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 w:rsidRPr="00AB535F">
              <w:rPr>
                <w:rFonts w:ascii="ＭＳ 明朝" w:hAnsi="Times New Roman" w:hint="eastAsia"/>
                <w:color w:val="000000" w:themeColor="text1"/>
                <w:kern w:val="0"/>
                <w:sz w:val="24"/>
              </w:rPr>
              <w:t>人</w:t>
            </w:r>
          </w:p>
        </w:tc>
      </w:tr>
      <w:tr w:rsidR="00AB535F" w:rsidRPr="00AB535F" w14:paraId="7BF47F12" w14:textId="77777777" w:rsidTr="00E97157">
        <w:trPr>
          <w:trHeight w:hRule="exact" w:val="1020"/>
        </w:trPr>
        <w:tc>
          <w:tcPr>
            <w:tcW w:w="162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A094EBA" w14:textId="77777777" w:rsidR="000936F9" w:rsidRPr="00AB535F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７月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021E17CE" w14:textId="77777777" w:rsidR="000936F9" w:rsidRPr="00AB535F" w:rsidRDefault="000936F9" w:rsidP="001849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783F255" w14:textId="77777777" w:rsidR="000936F9" w:rsidRPr="00AB535F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 w:rsidRPr="00AB535F">
              <w:rPr>
                <w:rFonts w:ascii="ＭＳ 明朝" w:hAnsi="Times New Roman" w:hint="eastAsia"/>
                <w:color w:val="000000" w:themeColor="text1"/>
                <w:kern w:val="0"/>
                <w:sz w:val="24"/>
              </w:rPr>
              <w:t>人</w:t>
            </w:r>
          </w:p>
        </w:tc>
      </w:tr>
      <w:tr w:rsidR="00AB535F" w:rsidRPr="00AB535F" w14:paraId="36B662CF" w14:textId="77777777" w:rsidTr="00E97157">
        <w:trPr>
          <w:trHeight w:hRule="exact" w:val="1020"/>
        </w:trPr>
        <w:tc>
          <w:tcPr>
            <w:tcW w:w="162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DBBBE5C" w14:textId="77777777" w:rsidR="000936F9" w:rsidRPr="00AB535F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８月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5682D41E" w14:textId="77777777" w:rsidR="000936F9" w:rsidRPr="00AB535F" w:rsidRDefault="000936F9" w:rsidP="001849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410771C" w14:textId="77777777" w:rsidR="000936F9" w:rsidRPr="00AB535F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 w:rsidRPr="00AB535F">
              <w:rPr>
                <w:rFonts w:ascii="ＭＳ 明朝" w:hAnsi="Times New Roman" w:hint="eastAsia"/>
                <w:color w:val="000000" w:themeColor="text1"/>
                <w:kern w:val="0"/>
                <w:sz w:val="24"/>
              </w:rPr>
              <w:t>人</w:t>
            </w:r>
          </w:p>
        </w:tc>
      </w:tr>
      <w:tr w:rsidR="00AB535F" w:rsidRPr="00AB535F" w14:paraId="6D473B73" w14:textId="77777777" w:rsidTr="00E97157">
        <w:trPr>
          <w:trHeight w:hRule="exact" w:val="1020"/>
        </w:trPr>
        <w:tc>
          <w:tcPr>
            <w:tcW w:w="162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DF97FEF" w14:textId="77777777" w:rsidR="000936F9" w:rsidRPr="00AB535F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９月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37ADBA68" w14:textId="77777777" w:rsidR="000936F9" w:rsidRPr="00AB535F" w:rsidRDefault="000936F9" w:rsidP="001849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ED505AB" w14:textId="77777777" w:rsidR="000936F9" w:rsidRPr="00AB535F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 w:rsidRPr="00AB535F">
              <w:rPr>
                <w:rFonts w:ascii="ＭＳ 明朝" w:hAnsi="Times New Roman" w:hint="eastAsia"/>
                <w:color w:val="000000" w:themeColor="text1"/>
                <w:kern w:val="0"/>
                <w:sz w:val="24"/>
              </w:rPr>
              <w:t>人</w:t>
            </w:r>
          </w:p>
        </w:tc>
      </w:tr>
      <w:tr w:rsidR="00AB535F" w:rsidRPr="00AB535F" w14:paraId="02A9C00C" w14:textId="77777777" w:rsidTr="00E97157">
        <w:trPr>
          <w:trHeight w:hRule="exact" w:val="1020"/>
        </w:trPr>
        <w:tc>
          <w:tcPr>
            <w:tcW w:w="162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0C08BCF" w14:textId="77777777" w:rsidR="000936F9" w:rsidRPr="00AB535F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１０月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55C066BB" w14:textId="77777777" w:rsidR="000936F9" w:rsidRPr="00AB535F" w:rsidRDefault="000936F9" w:rsidP="001849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131E84D" w14:textId="77777777" w:rsidR="000936F9" w:rsidRPr="00AB535F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 w:rsidRPr="00AB535F">
              <w:rPr>
                <w:rFonts w:ascii="ＭＳ 明朝" w:hAnsi="Times New Roman" w:hint="eastAsia"/>
                <w:color w:val="000000" w:themeColor="text1"/>
                <w:kern w:val="0"/>
                <w:sz w:val="24"/>
              </w:rPr>
              <w:t>人</w:t>
            </w:r>
          </w:p>
        </w:tc>
      </w:tr>
      <w:tr w:rsidR="00AB535F" w:rsidRPr="00AB535F" w14:paraId="740FE16F" w14:textId="77777777" w:rsidTr="00E97157">
        <w:trPr>
          <w:trHeight w:hRule="exact" w:val="1020"/>
        </w:trPr>
        <w:tc>
          <w:tcPr>
            <w:tcW w:w="162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5393951" w14:textId="77777777" w:rsidR="000936F9" w:rsidRPr="00AB535F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１１月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3F58B1AB" w14:textId="77777777" w:rsidR="000936F9" w:rsidRPr="00AB535F" w:rsidRDefault="000936F9" w:rsidP="001849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48A4C46A" w14:textId="77777777" w:rsidR="000936F9" w:rsidRPr="00AB535F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 w:rsidRPr="00AB535F">
              <w:rPr>
                <w:rFonts w:ascii="ＭＳ 明朝" w:hAnsi="Times New Roman" w:hint="eastAsia"/>
                <w:color w:val="000000" w:themeColor="text1"/>
                <w:kern w:val="0"/>
                <w:sz w:val="24"/>
              </w:rPr>
              <w:t>人</w:t>
            </w:r>
          </w:p>
        </w:tc>
      </w:tr>
      <w:tr w:rsidR="00AB535F" w:rsidRPr="00AB535F" w14:paraId="21EA55D2" w14:textId="77777777" w:rsidTr="00E97157">
        <w:trPr>
          <w:trHeight w:hRule="exact" w:val="1020"/>
        </w:trPr>
        <w:tc>
          <w:tcPr>
            <w:tcW w:w="162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204851BE" w14:textId="77777777" w:rsidR="000936F9" w:rsidRPr="00AB535F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１２月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1174A797" w14:textId="77777777" w:rsidR="000936F9" w:rsidRPr="00AB535F" w:rsidRDefault="000936F9" w:rsidP="001849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434DFCDC" w14:textId="77777777" w:rsidR="000936F9" w:rsidRPr="00AB535F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 w:rsidRPr="00AB535F">
              <w:rPr>
                <w:rFonts w:ascii="ＭＳ 明朝" w:hAnsi="Times New Roman" w:hint="eastAsia"/>
                <w:color w:val="000000" w:themeColor="text1"/>
                <w:kern w:val="0"/>
                <w:sz w:val="24"/>
              </w:rPr>
              <w:t>人</w:t>
            </w:r>
          </w:p>
        </w:tc>
      </w:tr>
      <w:tr w:rsidR="00AB535F" w:rsidRPr="00AB535F" w14:paraId="3FAB22C9" w14:textId="77777777" w:rsidTr="00E97157">
        <w:trPr>
          <w:trHeight w:hRule="exact" w:val="1020"/>
        </w:trPr>
        <w:tc>
          <w:tcPr>
            <w:tcW w:w="162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5EB2139" w14:textId="77777777" w:rsidR="000936F9" w:rsidRPr="00AB535F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１月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18664992" w14:textId="77777777" w:rsidR="000936F9" w:rsidRPr="00AB535F" w:rsidRDefault="000936F9" w:rsidP="001849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72132EB" w14:textId="77777777" w:rsidR="000936F9" w:rsidRPr="00AB535F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 w:rsidRPr="00AB535F">
              <w:rPr>
                <w:rFonts w:ascii="ＭＳ 明朝" w:hAnsi="Times New Roman" w:hint="eastAsia"/>
                <w:color w:val="000000" w:themeColor="text1"/>
                <w:kern w:val="0"/>
                <w:sz w:val="24"/>
              </w:rPr>
              <w:t>人</w:t>
            </w:r>
          </w:p>
        </w:tc>
      </w:tr>
      <w:tr w:rsidR="00AB535F" w:rsidRPr="00AB535F" w14:paraId="20E01D7E" w14:textId="77777777" w:rsidTr="00E97157">
        <w:trPr>
          <w:trHeight w:hRule="exact" w:val="1020"/>
        </w:trPr>
        <w:tc>
          <w:tcPr>
            <w:tcW w:w="162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23624274" w14:textId="77777777" w:rsidR="000936F9" w:rsidRPr="00AB535F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２月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0B9C0FEB" w14:textId="77777777" w:rsidR="000936F9" w:rsidRPr="00AB535F" w:rsidRDefault="000936F9" w:rsidP="001849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D1B718D" w14:textId="77777777" w:rsidR="000936F9" w:rsidRPr="00AB535F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 w:rsidRPr="00AB535F">
              <w:rPr>
                <w:rFonts w:ascii="ＭＳ 明朝" w:hAnsi="Times New Roman" w:hint="eastAsia"/>
                <w:color w:val="000000" w:themeColor="text1"/>
                <w:kern w:val="0"/>
                <w:sz w:val="24"/>
              </w:rPr>
              <w:t>人</w:t>
            </w:r>
          </w:p>
        </w:tc>
      </w:tr>
      <w:tr w:rsidR="00AB535F" w:rsidRPr="00AB535F" w14:paraId="0F763F80" w14:textId="77777777" w:rsidTr="00E97157">
        <w:trPr>
          <w:trHeight w:hRule="exact" w:val="1020"/>
        </w:trPr>
        <w:tc>
          <w:tcPr>
            <w:tcW w:w="1627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50D83A92" w14:textId="77777777" w:rsidR="000936F9" w:rsidRPr="00AB535F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３月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14:paraId="124BDE0A" w14:textId="77777777" w:rsidR="000936F9" w:rsidRPr="00AB535F" w:rsidRDefault="000936F9" w:rsidP="001849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0391E7CC" w14:textId="77777777" w:rsidR="000936F9" w:rsidRPr="00AB535F" w:rsidRDefault="000936F9" w:rsidP="00093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 w:rsidRPr="00AB535F">
              <w:rPr>
                <w:rFonts w:ascii="ＭＳ 明朝" w:hAnsi="Times New Roman" w:hint="eastAsia"/>
                <w:color w:val="000000" w:themeColor="text1"/>
                <w:kern w:val="0"/>
                <w:sz w:val="24"/>
              </w:rPr>
              <w:t>人</w:t>
            </w:r>
          </w:p>
        </w:tc>
      </w:tr>
    </w:tbl>
    <w:p w14:paraId="466EC26E" w14:textId="77777777" w:rsidR="00F80B03" w:rsidRPr="00AB535F" w:rsidRDefault="006D2FA7" w:rsidP="00F80B03">
      <w:pPr>
        <w:suppressAutoHyphens/>
        <w:spacing w:line="340" w:lineRule="exact"/>
        <w:ind w:left="723" w:rightChars="-270" w:right="-567" w:hangingChars="300" w:hanging="723"/>
        <w:jc w:val="left"/>
        <w:textAlignment w:val="baseline"/>
        <w:rPr>
          <w:rFonts w:ascii="ＭＳ 明朝" w:hAnsi="ＭＳ 明朝" w:cs="ＭＳ 明朝"/>
          <w:b/>
          <w:color w:val="000000" w:themeColor="text1"/>
          <w:kern w:val="0"/>
          <w:sz w:val="24"/>
        </w:rPr>
      </w:pPr>
      <w:r w:rsidRPr="00AB535F">
        <w:rPr>
          <w:rFonts w:ascii="ＭＳ 明朝" w:hAnsi="ＭＳ 明朝" w:cs="ＭＳ 明朝" w:hint="eastAsia"/>
          <w:b/>
          <w:color w:val="000000" w:themeColor="text1"/>
          <w:kern w:val="0"/>
          <w:sz w:val="24"/>
        </w:rPr>
        <w:t>※参加実人数は</w:t>
      </w:r>
      <w:r w:rsidR="00F80B03" w:rsidRPr="00AB535F">
        <w:rPr>
          <w:rFonts w:ascii="ＭＳ 明朝" w:hAnsi="ＭＳ 明朝" w:cs="ＭＳ 明朝" w:hint="eastAsia"/>
          <w:b/>
          <w:color w:val="000000" w:themeColor="text1"/>
          <w:kern w:val="0"/>
          <w:sz w:val="24"/>
        </w:rPr>
        <w:t>、活動ごとの参加人数を合計した人数（＝延べ人数）ではありません。</w:t>
      </w:r>
    </w:p>
    <w:p w14:paraId="2225C0E4" w14:textId="77777777" w:rsidR="007C00DC" w:rsidRPr="00AB535F" w:rsidRDefault="006D2FA7" w:rsidP="00F80B03">
      <w:pPr>
        <w:suppressAutoHyphens/>
        <w:spacing w:line="340" w:lineRule="exact"/>
        <w:ind w:rightChars="-203" w:right="-426"/>
        <w:jc w:val="left"/>
        <w:textAlignment w:val="baseline"/>
        <w:rPr>
          <w:rFonts w:ascii="ＭＳ 明朝" w:hAnsi="ＭＳ 明朝" w:cs="ＭＳ 明朝"/>
          <w:b/>
          <w:color w:val="000000" w:themeColor="text1"/>
          <w:kern w:val="0"/>
          <w:sz w:val="24"/>
        </w:rPr>
      </w:pPr>
      <w:r w:rsidRPr="00AB535F">
        <w:rPr>
          <w:rFonts w:ascii="ＭＳ 明朝" w:hAnsi="ＭＳ 明朝" w:cs="ＭＳ 明朝" w:hint="eastAsia"/>
          <w:b/>
          <w:color w:val="000000" w:themeColor="text1"/>
          <w:kern w:val="0"/>
          <w:sz w:val="24"/>
        </w:rPr>
        <w:t xml:space="preserve">　同じ月に同じ方が複数の活動に参加</w:t>
      </w:r>
      <w:r w:rsidR="00633DAA" w:rsidRPr="00AB535F">
        <w:rPr>
          <w:rFonts w:ascii="ＭＳ 明朝" w:hAnsi="ＭＳ 明朝" w:cs="ＭＳ 明朝" w:hint="eastAsia"/>
          <w:b/>
          <w:color w:val="000000" w:themeColor="text1"/>
          <w:kern w:val="0"/>
          <w:sz w:val="24"/>
        </w:rPr>
        <w:t>したときは</w:t>
      </w:r>
      <w:r w:rsidRPr="00AB535F">
        <w:rPr>
          <w:rFonts w:ascii="ＭＳ 明朝" w:hAnsi="ＭＳ 明朝" w:cs="ＭＳ 明朝" w:hint="eastAsia"/>
          <w:b/>
          <w:color w:val="000000" w:themeColor="text1"/>
          <w:kern w:val="0"/>
          <w:sz w:val="24"/>
        </w:rPr>
        <w:t>、</w:t>
      </w:r>
      <w:r w:rsidR="00F80B03" w:rsidRPr="00AB535F">
        <w:rPr>
          <w:rFonts w:ascii="ＭＳ 明朝" w:hAnsi="ＭＳ 明朝" w:cs="ＭＳ 明朝" w:hint="eastAsia"/>
          <w:b/>
          <w:color w:val="000000" w:themeColor="text1"/>
          <w:kern w:val="0"/>
          <w:sz w:val="24"/>
        </w:rPr>
        <w:t>参加</w:t>
      </w:r>
      <w:r w:rsidRPr="00AB535F">
        <w:rPr>
          <w:rFonts w:ascii="ＭＳ 明朝" w:hAnsi="ＭＳ 明朝" w:cs="ＭＳ 明朝" w:hint="eastAsia"/>
          <w:b/>
          <w:color w:val="000000" w:themeColor="text1"/>
          <w:kern w:val="0"/>
          <w:sz w:val="24"/>
        </w:rPr>
        <w:t>実人数は１人として数えます。</w:t>
      </w:r>
    </w:p>
    <w:p w14:paraId="1D65B6E2" w14:textId="77777777" w:rsidR="007E308A" w:rsidRPr="00AB535F" w:rsidRDefault="007E308A" w:rsidP="00765C25">
      <w:pPr>
        <w:suppressAutoHyphens/>
        <w:wordWrap w:val="0"/>
        <w:spacing w:line="380" w:lineRule="exact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</w:rPr>
      </w:pPr>
    </w:p>
    <w:p w14:paraId="6225BD96" w14:textId="77777777" w:rsidR="008C4528" w:rsidRPr="00AB535F" w:rsidRDefault="00A47A3B" w:rsidP="002B688E">
      <w:pPr>
        <w:suppressAutoHyphens/>
        <w:wordWrap w:val="0"/>
        <w:spacing w:line="280" w:lineRule="exact"/>
        <w:ind w:leftChars="-150" w:left="-315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</w:rPr>
      </w:pPr>
      <w:r w:rsidRPr="00AB535F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4"/>
        </w:rPr>
        <w:t>３</w:t>
      </w:r>
      <w:r w:rsidR="002E2830" w:rsidRPr="00AB535F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4"/>
        </w:rPr>
        <w:t>．老人クラブ</w:t>
      </w:r>
      <w:r w:rsidR="00D81DA1" w:rsidRPr="00AB535F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4"/>
        </w:rPr>
        <w:t>の概況</w:t>
      </w:r>
    </w:p>
    <w:p w14:paraId="5CE71A41" w14:textId="77777777" w:rsidR="008C4528" w:rsidRPr="00AB535F" w:rsidRDefault="008C4528" w:rsidP="008C4528">
      <w:pPr>
        <w:suppressAutoHyphens/>
        <w:wordWrap w:val="0"/>
        <w:spacing w:line="280" w:lineRule="exact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</w:rPr>
      </w:pPr>
    </w:p>
    <w:p w14:paraId="28E705A2" w14:textId="7CE7407B" w:rsidR="002E2830" w:rsidRPr="00AB535F" w:rsidRDefault="00D81DA1" w:rsidP="0067650B">
      <w:pPr>
        <w:suppressAutoHyphens/>
        <w:wordWrap w:val="0"/>
        <w:spacing w:line="260" w:lineRule="exact"/>
        <w:ind w:leftChars="-150" w:left="-315" w:rightChars="-338" w:right="-710"/>
        <w:jc w:val="left"/>
        <w:textAlignment w:val="baseline"/>
        <w:rPr>
          <w:rFonts w:ascii="ＭＳ 明朝" w:hAnsi="Times New Roman"/>
          <w:color w:val="000000" w:themeColor="text1"/>
          <w:kern w:val="0"/>
          <w:sz w:val="24"/>
        </w:rPr>
      </w:pPr>
      <w:r w:rsidRPr="00AB535F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4"/>
        </w:rPr>
        <w:t>（</w:t>
      </w:r>
      <w:r w:rsidR="002E2830" w:rsidRPr="00AB535F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4"/>
        </w:rPr>
        <w:t>１）会　　員　　数（会費免除会員含む</w:t>
      </w:r>
      <w:r w:rsidR="008F4782" w:rsidRPr="00AB535F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4"/>
        </w:rPr>
        <w:t>）</w:t>
      </w:r>
      <w:r w:rsidR="004F1B06" w:rsidRPr="00AB535F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4"/>
        </w:rPr>
        <w:t xml:space="preserve">　　　　</w:t>
      </w:r>
      <w:r w:rsidR="0067650B" w:rsidRPr="00AB535F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4"/>
        </w:rPr>
        <w:t xml:space="preserve">　</w:t>
      </w:r>
      <w:r w:rsidR="00DB2A8A" w:rsidRPr="00AB535F">
        <w:rPr>
          <w:rFonts w:ascii="ＭＳ 明朝" w:hAnsi="ＭＳ 明朝" w:cs="ＭＳ 明朝" w:hint="eastAsia"/>
          <w:color w:val="000000" w:themeColor="text1"/>
          <w:kern w:val="0"/>
          <w:sz w:val="24"/>
        </w:rPr>
        <w:t xml:space="preserve">（令和　</w:t>
      </w:r>
      <w:r w:rsidR="007975CF" w:rsidRPr="00AB535F">
        <w:rPr>
          <w:rFonts w:ascii="ＭＳ 明朝" w:hAnsi="ＭＳ 明朝" w:cs="ＭＳ 明朝" w:hint="eastAsia"/>
          <w:color w:val="000000" w:themeColor="text1"/>
          <w:kern w:val="0"/>
          <w:sz w:val="24"/>
        </w:rPr>
        <w:t>８</w:t>
      </w:r>
      <w:r w:rsidR="00DB2A8A" w:rsidRPr="00AB535F">
        <w:rPr>
          <w:rFonts w:ascii="ＭＳ 明朝" w:hAnsi="ＭＳ 明朝" w:cs="ＭＳ 明朝" w:hint="eastAsia"/>
          <w:color w:val="000000" w:themeColor="text1"/>
          <w:kern w:val="0"/>
          <w:sz w:val="24"/>
        </w:rPr>
        <w:t>年　３月　３１日現在）</w:t>
      </w:r>
    </w:p>
    <w:tbl>
      <w:tblPr>
        <w:tblW w:w="10065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5"/>
        <w:gridCol w:w="1276"/>
        <w:gridCol w:w="1361"/>
        <w:gridCol w:w="1369"/>
        <w:gridCol w:w="1369"/>
        <w:gridCol w:w="1369"/>
        <w:gridCol w:w="1369"/>
        <w:gridCol w:w="1317"/>
      </w:tblGrid>
      <w:tr w:rsidR="00AB535F" w:rsidRPr="00AB535F" w14:paraId="06096647" w14:textId="77777777" w:rsidTr="00765C25">
        <w:trPr>
          <w:trHeight w:val="1004"/>
        </w:trPr>
        <w:tc>
          <w:tcPr>
            <w:tcW w:w="63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41CFDF69" w14:textId="77777777" w:rsidR="00E97DF3" w:rsidRPr="00AB535F" w:rsidRDefault="00E97DF3" w:rsidP="00765C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EBA8487" w14:textId="77777777" w:rsidR="00E97DF3" w:rsidRPr="00AB535F" w:rsidRDefault="00E97DF3" w:rsidP="003704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6"/>
                <w:szCs w:val="26"/>
              </w:rPr>
            </w:pPr>
            <w:r w:rsidRPr="00AB535F">
              <w:rPr>
                <w:rFonts w:ascii="ＭＳ 明朝" w:hAnsi="ＭＳ 明朝" w:cs="ＭＳ 明朝"/>
                <w:color w:val="000000" w:themeColor="text1"/>
                <w:kern w:val="0"/>
                <w:sz w:val="26"/>
                <w:szCs w:val="26"/>
              </w:rPr>
              <w:t>64</w:t>
            </w: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歳以下</w:t>
            </w:r>
          </w:p>
        </w:tc>
        <w:tc>
          <w:tcPr>
            <w:tcW w:w="136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7B1087" w14:textId="77777777" w:rsidR="00E97DF3" w:rsidRPr="00AB535F" w:rsidRDefault="00E97DF3" w:rsidP="003704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6"/>
                <w:szCs w:val="26"/>
              </w:rPr>
            </w:pPr>
            <w:r w:rsidRPr="00AB535F">
              <w:rPr>
                <w:rFonts w:ascii="ＭＳ 明朝" w:hAnsi="ＭＳ 明朝" w:cs="ＭＳ 明朝"/>
                <w:color w:val="000000" w:themeColor="text1"/>
                <w:kern w:val="0"/>
                <w:sz w:val="26"/>
                <w:szCs w:val="26"/>
              </w:rPr>
              <w:t>65</w:t>
            </w: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～</w:t>
            </w:r>
            <w:r w:rsidRPr="00AB535F">
              <w:rPr>
                <w:rFonts w:ascii="ＭＳ 明朝" w:hAnsi="ＭＳ 明朝" w:cs="ＭＳ 明朝"/>
                <w:color w:val="000000" w:themeColor="text1"/>
                <w:kern w:val="0"/>
                <w:sz w:val="26"/>
                <w:szCs w:val="26"/>
              </w:rPr>
              <w:t>69</w:t>
            </w: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歳</w:t>
            </w:r>
          </w:p>
        </w:tc>
        <w:tc>
          <w:tcPr>
            <w:tcW w:w="1369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35CA94" w14:textId="77777777" w:rsidR="00E97DF3" w:rsidRPr="00AB535F" w:rsidRDefault="00E97DF3" w:rsidP="003704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6"/>
                <w:szCs w:val="26"/>
              </w:rPr>
            </w:pPr>
            <w:r w:rsidRPr="00AB535F">
              <w:rPr>
                <w:rFonts w:ascii="ＭＳ 明朝" w:hAnsi="ＭＳ 明朝" w:cs="ＭＳ 明朝"/>
                <w:color w:val="000000" w:themeColor="text1"/>
                <w:kern w:val="0"/>
                <w:sz w:val="26"/>
                <w:szCs w:val="26"/>
              </w:rPr>
              <w:t>70</w:t>
            </w: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～</w:t>
            </w:r>
            <w:r w:rsidRPr="00AB535F">
              <w:rPr>
                <w:rFonts w:ascii="ＭＳ 明朝" w:hAnsi="ＭＳ 明朝" w:cs="ＭＳ 明朝"/>
                <w:color w:val="000000" w:themeColor="text1"/>
                <w:kern w:val="0"/>
                <w:sz w:val="26"/>
                <w:szCs w:val="26"/>
              </w:rPr>
              <w:t>74</w:t>
            </w: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歳</w:t>
            </w:r>
          </w:p>
        </w:tc>
        <w:tc>
          <w:tcPr>
            <w:tcW w:w="1369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A9912A" w14:textId="77777777" w:rsidR="00E97DF3" w:rsidRPr="00AB535F" w:rsidRDefault="00E97DF3" w:rsidP="003704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6"/>
                <w:szCs w:val="26"/>
              </w:rPr>
            </w:pPr>
            <w:r w:rsidRPr="00AB535F">
              <w:rPr>
                <w:rFonts w:ascii="ＭＳ 明朝" w:hAnsi="ＭＳ 明朝" w:cs="ＭＳ 明朝"/>
                <w:color w:val="000000" w:themeColor="text1"/>
                <w:kern w:val="0"/>
                <w:sz w:val="26"/>
                <w:szCs w:val="26"/>
              </w:rPr>
              <w:t>75</w:t>
            </w: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～</w:t>
            </w:r>
            <w:r w:rsidRPr="00AB535F">
              <w:rPr>
                <w:rFonts w:ascii="ＭＳ 明朝" w:hAnsi="ＭＳ 明朝" w:cs="ＭＳ 明朝"/>
                <w:color w:val="000000" w:themeColor="text1"/>
                <w:kern w:val="0"/>
                <w:sz w:val="26"/>
                <w:szCs w:val="26"/>
              </w:rPr>
              <w:t>79</w:t>
            </w: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歳</w:t>
            </w:r>
          </w:p>
        </w:tc>
        <w:tc>
          <w:tcPr>
            <w:tcW w:w="1369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632ECC6" w14:textId="77777777" w:rsidR="00E97DF3" w:rsidRPr="00AB535F" w:rsidRDefault="00E97DF3" w:rsidP="003704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6"/>
                <w:szCs w:val="26"/>
              </w:rPr>
            </w:pPr>
            <w:r w:rsidRPr="00AB535F">
              <w:rPr>
                <w:rFonts w:ascii="ＭＳ 明朝" w:hAnsi="ＭＳ 明朝" w:cs="ＭＳ 明朝"/>
                <w:color w:val="000000" w:themeColor="text1"/>
                <w:kern w:val="0"/>
                <w:sz w:val="26"/>
                <w:szCs w:val="26"/>
              </w:rPr>
              <w:t>80</w:t>
            </w: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～84歳</w:t>
            </w:r>
          </w:p>
        </w:tc>
        <w:tc>
          <w:tcPr>
            <w:tcW w:w="1369" w:type="dxa"/>
            <w:tcBorders>
              <w:top w:val="single" w:sz="18" w:space="0" w:color="000000"/>
              <w:left w:val="single" w:sz="4" w:space="0" w:color="auto"/>
              <w:bottom w:val="nil"/>
              <w:right w:val="single" w:sz="18" w:space="0" w:color="000000"/>
            </w:tcBorders>
            <w:vAlign w:val="center"/>
          </w:tcPr>
          <w:p w14:paraId="5AB22CB6" w14:textId="77777777" w:rsidR="00E97DF3" w:rsidRPr="00AB535F" w:rsidRDefault="00E97DF3" w:rsidP="003704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6"/>
                <w:szCs w:val="26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85歳以上</w:t>
            </w:r>
          </w:p>
        </w:tc>
        <w:tc>
          <w:tcPr>
            <w:tcW w:w="131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006A3895" w14:textId="77777777" w:rsidR="00E97DF3" w:rsidRPr="00AB535F" w:rsidRDefault="00E97DF3" w:rsidP="003704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6"/>
                <w:szCs w:val="26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計</w:t>
            </w:r>
          </w:p>
        </w:tc>
      </w:tr>
      <w:tr w:rsidR="00AB535F" w:rsidRPr="00AB535F" w14:paraId="4BABDAA6" w14:textId="77777777" w:rsidTr="00765C25">
        <w:trPr>
          <w:trHeight w:hRule="exact" w:val="1023"/>
        </w:trPr>
        <w:tc>
          <w:tcPr>
            <w:tcW w:w="635" w:type="dxa"/>
            <w:tcBorders>
              <w:top w:val="doub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1A56379" w14:textId="77777777" w:rsidR="00E97DF3" w:rsidRPr="00AB535F" w:rsidRDefault="00765C25" w:rsidP="003704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人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0E5E857" w14:textId="77777777" w:rsidR="00E97DF3" w:rsidRPr="00AB535F" w:rsidRDefault="00E97DF3" w:rsidP="003704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doub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F0F21D0" w14:textId="77777777" w:rsidR="00E97DF3" w:rsidRPr="00AB535F" w:rsidRDefault="00E97DF3" w:rsidP="003704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369" w:type="dxa"/>
            <w:tcBorders>
              <w:top w:val="doub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29126B5" w14:textId="77777777" w:rsidR="00E97DF3" w:rsidRPr="00AB535F" w:rsidRDefault="00E97DF3" w:rsidP="003704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369" w:type="dxa"/>
            <w:tcBorders>
              <w:top w:val="doub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586AC79" w14:textId="77777777" w:rsidR="00E97DF3" w:rsidRPr="00AB535F" w:rsidRDefault="00E97DF3" w:rsidP="003704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369" w:type="dxa"/>
            <w:tcBorders>
              <w:top w:val="double" w:sz="4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</w:tcPr>
          <w:p w14:paraId="6A9352B5" w14:textId="77777777" w:rsidR="00E97DF3" w:rsidRPr="00AB535F" w:rsidRDefault="00E97DF3" w:rsidP="003704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369" w:type="dxa"/>
            <w:tcBorders>
              <w:top w:val="doub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30D8D5CD" w14:textId="77777777" w:rsidR="00E97DF3" w:rsidRPr="00AB535F" w:rsidRDefault="00E97DF3" w:rsidP="003704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317" w:type="dxa"/>
            <w:tcBorders>
              <w:top w:val="doub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8EF078" w14:textId="77777777" w:rsidR="00E97DF3" w:rsidRPr="00AB535F" w:rsidRDefault="00E97DF3" w:rsidP="003704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</w:p>
        </w:tc>
      </w:tr>
    </w:tbl>
    <w:p w14:paraId="1AEFEED8" w14:textId="77777777" w:rsidR="005E2925" w:rsidRPr="00AB535F" w:rsidRDefault="005E2925" w:rsidP="00E97DF3">
      <w:pPr>
        <w:suppressAutoHyphens/>
        <w:spacing w:line="300" w:lineRule="exact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</w:rPr>
      </w:pPr>
    </w:p>
    <w:p w14:paraId="01AA9476" w14:textId="77777777" w:rsidR="00765C25" w:rsidRPr="00AB535F" w:rsidRDefault="00765C25" w:rsidP="00E97DF3">
      <w:pPr>
        <w:suppressAutoHyphens/>
        <w:spacing w:line="300" w:lineRule="exact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</w:rPr>
      </w:pPr>
    </w:p>
    <w:p w14:paraId="080E2AFE" w14:textId="77777777" w:rsidR="009F1480" w:rsidRPr="00AB535F" w:rsidRDefault="009F1480" w:rsidP="00E97DF3">
      <w:pPr>
        <w:suppressAutoHyphens/>
        <w:spacing w:line="300" w:lineRule="exact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</w:rPr>
      </w:pPr>
    </w:p>
    <w:p w14:paraId="229407A0" w14:textId="74B2E165" w:rsidR="007567E0" w:rsidRPr="00AB535F" w:rsidRDefault="002E2830" w:rsidP="00765C25">
      <w:pPr>
        <w:suppressAutoHyphens/>
        <w:spacing w:line="260" w:lineRule="exact"/>
        <w:ind w:leftChars="-150" w:left="-315" w:rightChars="-270" w:right="-567"/>
        <w:jc w:val="left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4"/>
        </w:rPr>
      </w:pPr>
      <w:r w:rsidRPr="00AB535F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4"/>
        </w:rPr>
        <w:t>（</w:t>
      </w:r>
      <w:r w:rsidR="0017197E" w:rsidRPr="00AB535F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4"/>
        </w:rPr>
        <w:t>２</w:t>
      </w:r>
      <w:r w:rsidRPr="00AB535F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4"/>
        </w:rPr>
        <w:t>）役　員　一　覧</w:t>
      </w:r>
      <w:r w:rsidR="009F1480" w:rsidRPr="00AB535F">
        <w:rPr>
          <w:rFonts w:ascii="ＭＳ 明朝" w:hAnsi="ＭＳ 明朝" w:cs="ＭＳ 明朝"/>
          <w:color w:val="000000" w:themeColor="text1"/>
          <w:kern w:val="0"/>
          <w:sz w:val="24"/>
        </w:rPr>
        <w:t xml:space="preserve"> </w:t>
      </w:r>
      <w:r w:rsidR="009F1480" w:rsidRPr="00AB535F">
        <w:rPr>
          <w:rFonts w:ascii="ＭＳ 明朝" w:hAnsi="ＭＳ 明朝" w:cs="ＭＳ 明朝" w:hint="eastAsia"/>
          <w:color w:val="000000" w:themeColor="text1"/>
          <w:kern w:val="0"/>
          <w:sz w:val="24"/>
        </w:rPr>
        <w:t xml:space="preserve">　　　　　　　　　　　　　</w:t>
      </w:r>
      <w:r w:rsidR="00EB41B7" w:rsidRPr="00AB535F">
        <w:rPr>
          <w:rFonts w:ascii="ＭＳ 明朝" w:hAnsi="ＭＳ 明朝" w:cs="ＭＳ 明朝"/>
          <w:color w:val="000000" w:themeColor="text1"/>
          <w:kern w:val="0"/>
          <w:sz w:val="24"/>
        </w:rPr>
        <w:t xml:space="preserve">   </w:t>
      </w:r>
      <w:r w:rsidR="00DB2A8A" w:rsidRPr="00AB535F">
        <w:rPr>
          <w:rFonts w:ascii="ＭＳ 明朝" w:hAnsi="ＭＳ 明朝" w:cs="ＭＳ 明朝" w:hint="eastAsia"/>
          <w:color w:val="000000" w:themeColor="text1"/>
          <w:kern w:val="0"/>
          <w:sz w:val="24"/>
        </w:rPr>
        <w:t xml:space="preserve">（令和　</w:t>
      </w:r>
      <w:r w:rsidR="007975CF" w:rsidRPr="00AB535F">
        <w:rPr>
          <w:rFonts w:ascii="ＭＳ 明朝" w:hAnsi="ＭＳ 明朝" w:cs="ＭＳ 明朝" w:hint="eastAsia"/>
          <w:color w:val="000000" w:themeColor="text1"/>
          <w:kern w:val="0"/>
          <w:sz w:val="24"/>
        </w:rPr>
        <w:t>８</w:t>
      </w:r>
      <w:r w:rsidR="00DB2A8A" w:rsidRPr="00AB535F">
        <w:rPr>
          <w:rFonts w:ascii="ＭＳ 明朝" w:hAnsi="ＭＳ 明朝" w:cs="ＭＳ 明朝" w:hint="eastAsia"/>
          <w:color w:val="000000" w:themeColor="text1"/>
          <w:kern w:val="0"/>
          <w:sz w:val="24"/>
        </w:rPr>
        <w:t>年　３月　３１日現在）</w:t>
      </w:r>
    </w:p>
    <w:tbl>
      <w:tblPr>
        <w:tblW w:w="10065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45"/>
        <w:gridCol w:w="6520"/>
      </w:tblGrid>
      <w:tr w:rsidR="00AB535F" w:rsidRPr="00AB535F" w14:paraId="67EBB899" w14:textId="77777777" w:rsidTr="00B2204D">
        <w:trPr>
          <w:trHeight w:val="776"/>
        </w:trPr>
        <w:tc>
          <w:tcPr>
            <w:tcW w:w="354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3F55C2F" w14:textId="77777777" w:rsidR="002E2830" w:rsidRPr="00AB535F" w:rsidRDefault="002E2830" w:rsidP="008C45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役</w:t>
            </w:r>
            <w:r w:rsidR="008C4528"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 xml:space="preserve">　</w:t>
            </w: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職</w:t>
            </w:r>
            <w:r w:rsidR="008C4528"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 xml:space="preserve">　</w:t>
            </w: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名</w:t>
            </w:r>
          </w:p>
        </w:tc>
        <w:tc>
          <w:tcPr>
            <w:tcW w:w="652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6DE4437" w14:textId="77777777" w:rsidR="002E2830" w:rsidRPr="00AB535F" w:rsidRDefault="002E2830" w:rsidP="008C45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氏</w:t>
            </w:r>
            <w:r w:rsidRPr="00AB535F">
              <w:rPr>
                <w:rFonts w:ascii="ＭＳ 明朝" w:hAnsi="ＭＳ 明朝" w:cs="ＭＳ 明朝"/>
                <w:color w:val="000000" w:themeColor="text1"/>
                <w:kern w:val="0"/>
                <w:sz w:val="24"/>
              </w:rPr>
              <w:t xml:space="preserve">         </w:t>
            </w: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名</w:t>
            </w:r>
          </w:p>
        </w:tc>
      </w:tr>
      <w:tr w:rsidR="00AB535F" w:rsidRPr="00AB535F" w14:paraId="5D227AC1" w14:textId="77777777" w:rsidTr="00F7187F">
        <w:trPr>
          <w:trHeight w:val="794"/>
        </w:trPr>
        <w:tc>
          <w:tcPr>
            <w:tcW w:w="354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915BA22" w14:textId="77777777" w:rsidR="002E2830" w:rsidRPr="00AB535F" w:rsidRDefault="002E2830" w:rsidP="00015B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6"/>
                <w:szCs w:val="26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会</w:t>
            </w:r>
            <w:r w:rsidRPr="00AB535F">
              <w:rPr>
                <w:rFonts w:ascii="ＭＳ 明朝" w:hAnsi="ＭＳ 明朝" w:cs="ＭＳ 明朝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="00015B9F"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長</w:t>
            </w:r>
          </w:p>
        </w:tc>
        <w:tc>
          <w:tcPr>
            <w:tcW w:w="652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319285C4" w14:textId="77777777" w:rsidR="002E2830" w:rsidRPr="00AB535F" w:rsidRDefault="002E2830" w:rsidP="002E28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</w:p>
        </w:tc>
      </w:tr>
      <w:tr w:rsidR="00AB535F" w:rsidRPr="00AB535F" w14:paraId="4DF39C73" w14:textId="77777777" w:rsidTr="00F7187F">
        <w:trPr>
          <w:trHeight w:val="794"/>
        </w:trPr>
        <w:tc>
          <w:tcPr>
            <w:tcW w:w="354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ECC340E" w14:textId="77777777" w:rsidR="002E2830" w:rsidRPr="00AB535F" w:rsidRDefault="00DD289B" w:rsidP="00015B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6"/>
                <w:szCs w:val="26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（</w:t>
            </w:r>
            <w:r w:rsidR="00CE60B4"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="002E2830"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副</w:t>
            </w:r>
            <w:r w:rsidR="00015B9F"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="002E2830"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会</w:t>
            </w:r>
            <w:r w:rsidR="00015B9F"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="002E2830"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長</w:t>
            </w:r>
            <w:r w:rsidR="00CE60B4"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）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4AF5ACD1" w14:textId="77777777" w:rsidR="002E2830" w:rsidRPr="00AB535F" w:rsidRDefault="002E2830" w:rsidP="002E28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</w:p>
        </w:tc>
      </w:tr>
      <w:tr w:rsidR="00AB535F" w:rsidRPr="00AB535F" w14:paraId="3B8953D0" w14:textId="77777777" w:rsidTr="00F7187F">
        <w:trPr>
          <w:trHeight w:val="794"/>
        </w:trPr>
        <w:tc>
          <w:tcPr>
            <w:tcW w:w="354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5C5CF68" w14:textId="77777777" w:rsidR="002E2830" w:rsidRPr="00AB535F" w:rsidRDefault="00CE60B4" w:rsidP="00015B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6"/>
                <w:szCs w:val="26"/>
              </w:rPr>
            </w:pPr>
            <w:r w:rsidRPr="00AB535F">
              <w:rPr>
                <w:rFonts w:ascii="ＭＳ 明朝" w:hAnsi="ＭＳ 明朝" w:cs="ＭＳ 明朝" w:hint="eastAsia"/>
                <w:color w:val="000000" w:themeColor="text1"/>
                <w:kern w:val="0"/>
                <w:sz w:val="26"/>
                <w:szCs w:val="26"/>
              </w:rPr>
              <w:t>会　　計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60B28446" w14:textId="77777777" w:rsidR="002E2830" w:rsidRPr="00AB535F" w:rsidRDefault="002E2830" w:rsidP="002E28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</w:p>
        </w:tc>
      </w:tr>
      <w:tr w:rsidR="00AB535F" w:rsidRPr="00AB535F" w14:paraId="00845311" w14:textId="77777777" w:rsidTr="00F7187F">
        <w:trPr>
          <w:trHeight w:val="794"/>
        </w:trPr>
        <w:tc>
          <w:tcPr>
            <w:tcW w:w="354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E6118FF" w14:textId="77777777" w:rsidR="002E2830" w:rsidRPr="00AB535F" w:rsidRDefault="002E2830" w:rsidP="00015B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0E08BE97" w14:textId="77777777" w:rsidR="002E2830" w:rsidRPr="00AB535F" w:rsidRDefault="002E2830" w:rsidP="002E28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</w:p>
        </w:tc>
      </w:tr>
      <w:tr w:rsidR="00AB535F" w:rsidRPr="00AB535F" w14:paraId="6F7A0F21" w14:textId="77777777" w:rsidTr="00F7187F">
        <w:trPr>
          <w:trHeight w:val="794"/>
        </w:trPr>
        <w:tc>
          <w:tcPr>
            <w:tcW w:w="354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F736D18" w14:textId="77777777" w:rsidR="002E2830" w:rsidRPr="00AB535F" w:rsidRDefault="002E2830" w:rsidP="00015B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3A2D1B38" w14:textId="77777777" w:rsidR="002E2830" w:rsidRPr="00AB535F" w:rsidRDefault="002E2830" w:rsidP="002E28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</w:p>
        </w:tc>
      </w:tr>
      <w:tr w:rsidR="00AB535F" w:rsidRPr="00AB535F" w14:paraId="45595ACA" w14:textId="77777777" w:rsidTr="00F7187F">
        <w:trPr>
          <w:trHeight w:val="794"/>
        </w:trPr>
        <w:tc>
          <w:tcPr>
            <w:tcW w:w="354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8A35262" w14:textId="77777777" w:rsidR="002E2830" w:rsidRPr="00AB535F" w:rsidRDefault="002E2830" w:rsidP="00015B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6C9C5AEE" w14:textId="77777777" w:rsidR="002E2830" w:rsidRPr="00AB535F" w:rsidRDefault="002E2830" w:rsidP="002E28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</w:p>
        </w:tc>
      </w:tr>
      <w:tr w:rsidR="00AB535F" w:rsidRPr="00AB535F" w14:paraId="6387D9A1" w14:textId="77777777" w:rsidTr="00835243">
        <w:trPr>
          <w:trHeight w:val="794"/>
        </w:trPr>
        <w:tc>
          <w:tcPr>
            <w:tcW w:w="35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CDAD1" w14:textId="77777777" w:rsidR="002E2830" w:rsidRPr="00AB535F" w:rsidRDefault="002E2830" w:rsidP="00015B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26338D3" w14:textId="77777777" w:rsidR="002E2830" w:rsidRPr="00AB535F" w:rsidRDefault="002E2830" w:rsidP="002E28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</w:p>
        </w:tc>
      </w:tr>
      <w:tr w:rsidR="00AB535F" w:rsidRPr="00AB535F" w14:paraId="233560B1" w14:textId="77777777" w:rsidTr="00B459A0">
        <w:trPr>
          <w:trHeight w:val="794"/>
        </w:trPr>
        <w:tc>
          <w:tcPr>
            <w:tcW w:w="354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B4F3BD" w14:textId="77777777" w:rsidR="005F4CEE" w:rsidRPr="00AB535F" w:rsidRDefault="005F4CEE" w:rsidP="00015B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18" w:space="0" w:color="000000"/>
            </w:tcBorders>
          </w:tcPr>
          <w:p w14:paraId="51F79C56" w14:textId="77777777" w:rsidR="005F4CEE" w:rsidRPr="00AB535F" w:rsidRDefault="005F4CEE" w:rsidP="002E28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</w:p>
        </w:tc>
      </w:tr>
      <w:tr w:rsidR="00AB535F" w:rsidRPr="00AB535F" w14:paraId="673C9A4C" w14:textId="77777777" w:rsidTr="00B459A0">
        <w:trPr>
          <w:trHeight w:val="794"/>
        </w:trPr>
        <w:tc>
          <w:tcPr>
            <w:tcW w:w="3545" w:type="dxa"/>
            <w:tcBorders>
              <w:top w:val="single" w:sz="4" w:space="0" w:color="auto"/>
              <w:left w:val="single" w:sz="18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B2AC9" w14:textId="77777777" w:rsidR="005F4CEE" w:rsidRPr="00AB535F" w:rsidRDefault="005F4CEE" w:rsidP="00015B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/>
            </w:tcBorders>
          </w:tcPr>
          <w:p w14:paraId="7A353B9B" w14:textId="77777777" w:rsidR="005F4CEE" w:rsidRPr="00AB535F" w:rsidRDefault="005F4CEE" w:rsidP="002E28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</w:p>
        </w:tc>
      </w:tr>
      <w:tr w:rsidR="00AB535F" w:rsidRPr="00AB535F" w14:paraId="7C4049FE" w14:textId="77777777" w:rsidTr="00835243">
        <w:trPr>
          <w:trHeight w:val="794"/>
        </w:trPr>
        <w:tc>
          <w:tcPr>
            <w:tcW w:w="3545" w:type="dxa"/>
            <w:tcBorders>
              <w:top w:val="single" w:sz="4" w:space="0" w:color="000000" w:themeColor="text1"/>
              <w:left w:val="single" w:sz="18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F85284" w14:textId="77777777" w:rsidR="005F4CEE" w:rsidRPr="00AB535F" w:rsidRDefault="005F4CEE" w:rsidP="00015B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/>
            </w:tcBorders>
          </w:tcPr>
          <w:p w14:paraId="438263ED" w14:textId="77777777" w:rsidR="005F4CEE" w:rsidRPr="00AB535F" w:rsidRDefault="005F4CEE" w:rsidP="002E28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</w:p>
        </w:tc>
      </w:tr>
      <w:tr w:rsidR="00AB535F" w:rsidRPr="00AB535F" w14:paraId="6614A6AF" w14:textId="77777777" w:rsidTr="00835243">
        <w:trPr>
          <w:trHeight w:val="794"/>
        </w:trPr>
        <w:tc>
          <w:tcPr>
            <w:tcW w:w="3545" w:type="dxa"/>
            <w:tcBorders>
              <w:top w:val="single" w:sz="4" w:space="0" w:color="000000" w:themeColor="text1"/>
              <w:left w:val="single" w:sz="18" w:space="0" w:color="000000"/>
              <w:bottom w:val="single" w:sz="18" w:space="0" w:color="000000"/>
              <w:right w:val="single" w:sz="4" w:space="0" w:color="000000" w:themeColor="text1"/>
            </w:tcBorders>
            <w:vAlign w:val="center"/>
          </w:tcPr>
          <w:p w14:paraId="49639FBE" w14:textId="77777777" w:rsidR="005F4CEE" w:rsidRPr="00AB535F" w:rsidRDefault="005F4CEE" w:rsidP="00015B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/>
              <w:right w:val="single" w:sz="18" w:space="0" w:color="000000"/>
            </w:tcBorders>
          </w:tcPr>
          <w:p w14:paraId="0DF40947" w14:textId="77777777" w:rsidR="005F4CEE" w:rsidRPr="00AB535F" w:rsidRDefault="005F4CEE" w:rsidP="002E28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</w:p>
        </w:tc>
      </w:tr>
    </w:tbl>
    <w:p w14:paraId="414B62C3" w14:textId="77777777" w:rsidR="009F1480" w:rsidRPr="00AB535F" w:rsidRDefault="00CE60B4" w:rsidP="00596F78">
      <w:pPr>
        <w:rPr>
          <w:color w:val="000000" w:themeColor="text1"/>
        </w:rPr>
      </w:pPr>
      <w:r w:rsidRPr="00AB535F">
        <w:rPr>
          <w:rFonts w:hint="eastAsia"/>
          <w:color w:val="000000" w:themeColor="text1"/>
          <w:sz w:val="24"/>
        </w:rPr>
        <w:t>※会長及び会計を置き、そのほか必要に応じて役員を置くことができます。</w:t>
      </w:r>
    </w:p>
    <w:sectPr w:rsidR="009F1480" w:rsidRPr="00AB535F" w:rsidSect="00691180">
      <w:headerReference w:type="default" r:id="rId7"/>
      <w:footerReference w:type="even" r:id="rId8"/>
      <w:footerReference w:type="default" r:id="rId9"/>
      <w:pgSz w:w="11906" w:h="16838" w:code="9"/>
      <w:pgMar w:top="578" w:right="1418" w:bottom="578" w:left="1418" w:header="567" w:footer="851" w:gutter="0"/>
      <w:pgNumType w:fmt="numberInDash" w:start="2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2526F" w14:textId="77777777" w:rsidR="00B044DF" w:rsidRDefault="00B044DF">
      <w:r>
        <w:separator/>
      </w:r>
    </w:p>
  </w:endnote>
  <w:endnote w:type="continuationSeparator" w:id="0">
    <w:p w14:paraId="5B3C679C" w14:textId="77777777" w:rsidR="00B044DF" w:rsidRDefault="00B0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6F5A0" w14:textId="77777777" w:rsidR="008459E4" w:rsidRDefault="008459E4" w:rsidP="005364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79C155" w14:textId="77777777" w:rsidR="008459E4" w:rsidRDefault="008459E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BE74" w14:textId="77777777" w:rsidR="008459E4" w:rsidRPr="002A2421" w:rsidRDefault="008459E4" w:rsidP="002A2421">
    <w:pPr>
      <w:pStyle w:val="a4"/>
      <w:framePr w:wrap="around" w:vAnchor="text" w:hAnchor="margin" w:xAlign="center" w:y="1"/>
      <w:jc w:val="center"/>
      <w:rPr>
        <w:rStyle w:val="a5"/>
        <w:sz w:val="24"/>
      </w:rPr>
    </w:pPr>
    <w:r w:rsidRPr="002A2421">
      <w:rPr>
        <w:rStyle w:val="a5"/>
        <w:sz w:val="24"/>
      </w:rPr>
      <w:fldChar w:fldCharType="begin"/>
    </w:r>
    <w:r w:rsidRPr="002A2421">
      <w:rPr>
        <w:rStyle w:val="a5"/>
        <w:sz w:val="24"/>
      </w:rPr>
      <w:instrText xml:space="preserve">PAGE  </w:instrText>
    </w:r>
    <w:r w:rsidRPr="002A2421">
      <w:rPr>
        <w:rStyle w:val="a5"/>
        <w:sz w:val="24"/>
      </w:rPr>
      <w:fldChar w:fldCharType="separate"/>
    </w:r>
    <w:r w:rsidR="003C474E">
      <w:rPr>
        <w:rStyle w:val="a5"/>
        <w:noProof/>
        <w:sz w:val="24"/>
      </w:rPr>
      <w:t>- 4 -</w:t>
    </w:r>
    <w:r w:rsidRPr="002A2421">
      <w:rPr>
        <w:rStyle w:val="a5"/>
        <w:sz w:val="24"/>
      </w:rPr>
      <w:fldChar w:fldCharType="end"/>
    </w:r>
  </w:p>
  <w:p w14:paraId="6B6A474C" w14:textId="77777777" w:rsidR="00EC4108" w:rsidRDefault="00EC410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276C6" w14:textId="77777777" w:rsidR="00B044DF" w:rsidRDefault="00B044DF">
      <w:r>
        <w:separator/>
      </w:r>
    </w:p>
  </w:footnote>
  <w:footnote w:type="continuationSeparator" w:id="0">
    <w:p w14:paraId="0003FC65" w14:textId="77777777" w:rsidR="00B044DF" w:rsidRDefault="00B0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6254" w14:textId="77777777" w:rsidR="008459E4" w:rsidRDefault="008459E4">
    <w:pPr>
      <w:pStyle w:val="a6"/>
    </w:pPr>
    <w:r>
      <w:rPr>
        <w:rFonts w:hint="eastAsia"/>
      </w:rPr>
      <w:t xml:space="preserve">　　　　　　　　　　　　　　　　　　　　　　　　　　　　　　　　　　　　　　　別紙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830"/>
    <w:rsid w:val="00001A7B"/>
    <w:rsid w:val="000104A8"/>
    <w:rsid w:val="00012FF8"/>
    <w:rsid w:val="00015B9F"/>
    <w:rsid w:val="00040B26"/>
    <w:rsid w:val="00062BED"/>
    <w:rsid w:val="00066584"/>
    <w:rsid w:val="00073A73"/>
    <w:rsid w:val="00073CBB"/>
    <w:rsid w:val="00075AA3"/>
    <w:rsid w:val="00080A21"/>
    <w:rsid w:val="000936F9"/>
    <w:rsid w:val="00096518"/>
    <w:rsid w:val="000A71FB"/>
    <w:rsid w:val="000B1312"/>
    <w:rsid w:val="000B4806"/>
    <w:rsid w:val="000B7085"/>
    <w:rsid w:val="000C4F17"/>
    <w:rsid w:val="000D2E23"/>
    <w:rsid w:val="000D6009"/>
    <w:rsid w:val="000F114D"/>
    <w:rsid w:val="000F3816"/>
    <w:rsid w:val="000F6FF8"/>
    <w:rsid w:val="00121D4D"/>
    <w:rsid w:val="00130615"/>
    <w:rsid w:val="00131871"/>
    <w:rsid w:val="00152A2E"/>
    <w:rsid w:val="00165CEC"/>
    <w:rsid w:val="0017197E"/>
    <w:rsid w:val="001763E3"/>
    <w:rsid w:val="001849D9"/>
    <w:rsid w:val="00184CC3"/>
    <w:rsid w:val="001862E4"/>
    <w:rsid w:val="001A4138"/>
    <w:rsid w:val="001C2B87"/>
    <w:rsid w:val="001C5786"/>
    <w:rsid w:val="001D714A"/>
    <w:rsid w:val="001F28A1"/>
    <w:rsid w:val="00253FF4"/>
    <w:rsid w:val="00293420"/>
    <w:rsid w:val="00296DC9"/>
    <w:rsid w:val="002A135E"/>
    <w:rsid w:val="002A2411"/>
    <w:rsid w:val="002A2421"/>
    <w:rsid w:val="002A7034"/>
    <w:rsid w:val="002B688E"/>
    <w:rsid w:val="002E2830"/>
    <w:rsid w:val="002E331D"/>
    <w:rsid w:val="002E5869"/>
    <w:rsid w:val="002F312C"/>
    <w:rsid w:val="00311096"/>
    <w:rsid w:val="00315573"/>
    <w:rsid w:val="00316281"/>
    <w:rsid w:val="00365C34"/>
    <w:rsid w:val="0037048E"/>
    <w:rsid w:val="00373A17"/>
    <w:rsid w:val="00387151"/>
    <w:rsid w:val="00394EA7"/>
    <w:rsid w:val="003C474E"/>
    <w:rsid w:val="003D3A38"/>
    <w:rsid w:val="003D3AE9"/>
    <w:rsid w:val="003E2E9D"/>
    <w:rsid w:val="003E4DFD"/>
    <w:rsid w:val="003F7260"/>
    <w:rsid w:val="004108A7"/>
    <w:rsid w:val="00412EE4"/>
    <w:rsid w:val="004245AC"/>
    <w:rsid w:val="004761AB"/>
    <w:rsid w:val="00481DF5"/>
    <w:rsid w:val="00483D3B"/>
    <w:rsid w:val="00494B79"/>
    <w:rsid w:val="004A5F8B"/>
    <w:rsid w:val="004C2BB4"/>
    <w:rsid w:val="004E2680"/>
    <w:rsid w:val="004E578A"/>
    <w:rsid w:val="004F1B06"/>
    <w:rsid w:val="004F4818"/>
    <w:rsid w:val="004F6C86"/>
    <w:rsid w:val="004F7A86"/>
    <w:rsid w:val="00501219"/>
    <w:rsid w:val="005231F1"/>
    <w:rsid w:val="005364FF"/>
    <w:rsid w:val="00541B1E"/>
    <w:rsid w:val="00596F78"/>
    <w:rsid w:val="005A309B"/>
    <w:rsid w:val="005C0439"/>
    <w:rsid w:val="005C349F"/>
    <w:rsid w:val="005E2925"/>
    <w:rsid w:val="005F4CEE"/>
    <w:rsid w:val="005F7AD5"/>
    <w:rsid w:val="006030D1"/>
    <w:rsid w:val="00621636"/>
    <w:rsid w:val="00633DAA"/>
    <w:rsid w:val="006364A9"/>
    <w:rsid w:val="00671A8E"/>
    <w:rsid w:val="0067650B"/>
    <w:rsid w:val="00691180"/>
    <w:rsid w:val="00694312"/>
    <w:rsid w:val="00694B53"/>
    <w:rsid w:val="006A4DB4"/>
    <w:rsid w:val="006A6AE7"/>
    <w:rsid w:val="006B129D"/>
    <w:rsid w:val="006C7147"/>
    <w:rsid w:val="006D2FA7"/>
    <w:rsid w:val="006D5F6C"/>
    <w:rsid w:val="006D7061"/>
    <w:rsid w:val="006F02FB"/>
    <w:rsid w:val="006F3465"/>
    <w:rsid w:val="007020F6"/>
    <w:rsid w:val="0070540A"/>
    <w:rsid w:val="00716607"/>
    <w:rsid w:val="00736FC3"/>
    <w:rsid w:val="00744304"/>
    <w:rsid w:val="007567E0"/>
    <w:rsid w:val="00760615"/>
    <w:rsid w:val="0076345C"/>
    <w:rsid w:val="00765C25"/>
    <w:rsid w:val="00774A2E"/>
    <w:rsid w:val="0078159C"/>
    <w:rsid w:val="007851E7"/>
    <w:rsid w:val="007857EE"/>
    <w:rsid w:val="007924DF"/>
    <w:rsid w:val="007975CF"/>
    <w:rsid w:val="007A4A7B"/>
    <w:rsid w:val="007C00DC"/>
    <w:rsid w:val="007C2730"/>
    <w:rsid w:val="007C3C53"/>
    <w:rsid w:val="007C4172"/>
    <w:rsid w:val="007D76A5"/>
    <w:rsid w:val="007E308A"/>
    <w:rsid w:val="007E6876"/>
    <w:rsid w:val="007F1EE8"/>
    <w:rsid w:val="00802883"/>
    <w:rsid w:val="008031D1"/>
    <w:rsid w:val="00804017"/>
    <w:rsid w:val="00816182"/>
    <w:rsid w:val="00827DBB"/>
    <w:rsid w:val="00835243"/>
    <w:rsid w:val="008459E4"/>
    <w:rsid w:val="00870AD1"/>
    <w:rsid w:val="008902E7"/>
    <w:rsid w:val="00893065"/>
    <w:rsid w:val="008A5D29"/>
    <w:rsid w:val="008B2F3F"/>
    <w:rsid w:val="008B5D39"/>
    <w:rsid w:val="008C3193"/>
    <w:rsid w:val="008C4528"/>
    <w:rsid w:val="008F3FFB"/>
    <w:rsid w:val="008F4782"/>
    <w:rsid w:val="00912D4E"/>
    <w:rsid w:val="00917552"/>
    <w:rsid w:val="00944E0C"/>
    <w:rsid w:val="009511B4"/>
    <w:rsid w:val="009525DA"/>
    <w:rsid w:val="00962753"/>
    <w:rsid w:val="00967774"/>
    <w:rsid w:val="0099472E"/>
    <w:rsid w:val="009A6902"/>
    <w:rsid w:val="009B08A7"/>
    <w:rsid w:val="009B1E0F"/>
    <w:rsid w:val="009B31DF"/>
    <w:rsid w:val="009B483E"/>
    <w:rsid w:val="009C0681"/>
    <w:rsid w:val="009C14A6"/>
    <w:rsid w:val="009D2AA1"/>
    <w:rsid w:val="009E197E"/>
    <w:rsid w:val="009F1480"/>
    <w:rsid w:val="00A0487A"/>
    <w:rsid w:val="00A3188D"/>
    <w:rsid w:val="00A33D41"/>
    <w:rsid w:val="00A41AD9"/>
    <w:rsid w:val="00A45314"/>
    <w:rsid w:val="00A46C55"/>
    <w:rsid w:val="00A47A3B"/>
    <w:rsid w:val="00A61A0C"/>
    <w:rsid w:val="00A86BF5"/>
    <w:rsid w:val="00A90C16"/>
    <w:rsid w:val="00AA13E8"/>
    <w:rsid w:val="00AA695B"/>
    <w:rsid w:val="00AB535F"/>
    <w:rsid w:val="00AB6281"/>
    <w:rsid w:val="00AE0575"/>
    <w:rsid w:val="00AE0E2C"/>
    <w:rsid w:val="00AE711A"/>
    <w:rsid w:val="00AF06FC"/>
    <w:rsid w:val="00AF260C"/>
    <w:rsid w:val="00AF3535"/>
    <w:rsid w:val="00B044DF"/>
    <w:rsid w:val="00B1087C"/>
    <w:rsid w:val="00B1453D"/>
    <w:rsid w:val="00B2204D"/>
    <w:rsid w:val="00B43FC1"/>
    <w:rsid w:val="00B459A0"/>
    <w:rsid w:val="00B47D4D"/>
    <w:rsid w:val="00B54459"/>
    <w:rsid w:val="00B62F44"/>
    <w:rsid w:val="00B72B81"/>
    <w:rsid w:val="00B75461"/>
    <w:rsid w:val="00B80FD4"/>
    <w:rsid w:val="00B92744"/>
    <w:rsid w:val="00B93B5D"/>
    <w:rsid w:val="00BA4921"/>
    <w:rsid w:val="00BB4B26"/>
    <w:rsid w:val="00BC1133"/>
    <w:rsid w:val="00BC2C6D"/>
    <w:rsid w:val="00BC6138"/>
    <w:rsid w:val="00BD0057"/>
    <w:rsid w:val="00BD017B"/>
    <w:rsid w:val="00BD21DB"/>
    <w:rsid w:val="00BE5B6D"/>
    <w:rsid w:val="00C10E38"/>
    <w:rsid w:val="00C209EF"/>
    <w:rsid w:val="00C22DFF"/>
    <w:rsid w:val="00C33419"/>
    <w:rsid w:val="00C433D2"/>
    <w:rsid w:val="00C54A97"/>
    <w:rsid w:val="00C56131"/>
    <w:rsid w:val="00C65B67"/>
    <w:rsid w:val="00C74BC7"/>
    <w:rsid w:val="00C852D3"/>
    <w:rsid w:val="00C958DF"/>
    <w:rsid w:val="00C95E3C"/>
    <w:rsid w:val="00CB08EA"/>
    <w:rsid w:val="00CC446C"/>
    <w:rsid w:val="00CC4BAA"/>
    <w:rsid w:val="00CC5F31"/>
    <w:rsid w:val="00CE60B4"/>
    <w:rsid w:val="00CE6A19"/>
    <w:rsid w:val="00CF6BAF"/>
    <w:rsid w:val="00D35E51"/>
    <w:rsid w:val="00D364A3"/>
    <w:rsid w:val="00D364E5"/>
    <w:rsid w:val="00D4116B"/>
    <w:rsid w:val="00D60908"/>
    <w:rsid w:val="00D733F5"/>
    <w:rsid w:val="00D81DA1"/>
    <w:rsid w:val="00D85200"/>
    <w:rsid w:val="00DB2A8A"/>
    <w:rsid w:val="00DC0FB4"/>
    <w:rsid w:val="00DD289B"/>
    <w:rsid w:val="00DF3A01"/>
    <w:rsid w:val="00E3144F"/>
    <w:rsid w:val="00E474C3"/>
    <w:rsid w:val="00E5466D"/>
    <w:rsid w:val="00E649C9"/>
    <w:rsid w:val="00E65A46"/>
    <w:rsid w:val="00E65A75"/>
    <w:rsid w:val="00E70B8B"/>
    <w:rsid w:val="00E74931"/>
    <w:rsid w:val="00E768CF"/>
    <w:rsid w:val="00E81157"/>
    <w:rsid w:val="00E97157"/>
    <w:rsid w:val="00E97DF3"/>
    <w:rsid w:val="00EA4EAD"/>
    <w:rsid w:val="00EB3C0F"/>
    <w:rsid w:val="00EB41B7"/>
    <w:rsid w:val="00EC1C82"/>
    <w:rsid w:val="00EC1E0D"/>
    <w:rsid w:val="00EC4108"/>
    <w:rsid w:val="00ED210A"/>
    <w:rsid w:val="00ED3798"/>
    <w:rsid w:val="00ED6858"/>
    <w:rsid w:val="00ED6C33"/>
    <w:rsid w:val="00F234DD"/>
    <w:rsid w:val="00F31301"/>
    <w:rsid w:val="00F315DA"/>
    <w:rsid w:val="00F62082"/>
    <w:rsid w:val="00F70C38"/>
    <w:rsid w:val="00F7187F"/>
    <w:rsid w:val="00F74159"/>
    <w:rsid w:val="00F80B03"/>
    <w:rsid w:val="00F83AAE"/>
    <w:rsid w:val="00F86FFF"/>
    <w:rsid w:val="00F90A2A"/>
    <w:rsid w:val="00FA148E"/>
    <w:rsid w:val="00FA1F9A"/>
    <w:rsid w:val="00FD4ABA"/>
    <w:rsid w:val="00FD5941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624EB5"/>
  <w15:docId w15:val="{E12A5EF1-F479-4FDA-A69D-08322407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E2830"/>
  </w:style>
  <w:style w:type="paragraph" w:styleId="a4">
    <w:name w:val="footer"/>
    <w:basedOn w:val="a"/>
    <w:rsid w:val="00A3188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3188D"/>
  </w:style>
  <w:style w:type="paragraph" w:styleId="a6">
    <w:name w:val="header"/>
    <w:basedOn w:val="a"/>
    <w:rsid w:val="00015B9F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893065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paragraph" w:styleId="a8">
    <w:name w:val="Closing"/>
    <w:basedOn w:val="a"/>
    <w:rsid w:val="00893065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table" w:styleId="a9">
    <w:name w:val="Table Grid"/>
    <w:basedOn w:val="a1"/>
    <w:rsid w:val="007567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FF48BD"/>
    <w:rPr>
      <w:rFonts w:ascii="Arial" w:eastAsia="ＭＳ ゴシック" w:hAnsi="Arial"/>
      <w:sz w:val="18"/>
      <w:szCs w:val="18"/>
    </w:rPr>
  </w:style>
  <w:style w:type="character" w:styleId="ab">
    <w:name w:val="annotation reference"/>
    <w:basedOn w:val="a0"/>
    <w:semiHidden/>
    <w:unhideWhenUsed/>
    <w:rsid w:val="007D76A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7D76A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7D76A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7D76A5"/>
    <w:rPr>
      <w:b/>
      <w:bCs/>
    </w:rPr>
  </w:style>
  <w:style w:type="character" w:customStyle="1" w:styleId="af">
    <w:name w:val="コメント内容 (文字)"/>
    <w:basedOn w:val="ad"/>
    <w:link w:val="ae"/>
    <w:semiHidden/>
    <w:rsid w:val="007D76A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7A72-5353-4B02-B4D5-B7B03505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申請書</vt:lpstr>
      <vt:lpstr>補助金交付申請書</vt:lpstr>
    </vt:vector>
  </TitlesOfParts>
  <Company>福岡市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申請書</dc:title>
  <dc:creator>FINE_User</dc:creator>
  <cp:lastModifiedBy>のがみ</cp:lastModifiedBy>
  <cp:revision>39</cp:revision>
  <cp:lastPrinted>2023-03-22T09:30:00Z</cp:lastPrinted>
  <dcterms:created xsi:type="dcterms:W3CDTF">2022-02-10T09:08:00Z</dcterms:created>
  <dcterms:modified xsi:type="dcterms:W3CDTF">2026-02-09T08:29:00Z</dcterms:modified>
</cp:coreProperties>
</file>